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3897" w14:textId="5E6EB27A" w:rsidR="00391013" w:rsidRPr="007454B2" w:rsidRDefault="00391013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  <w:r w:rsidRPr="007454B2">
        <w:rPr>
          <w:noProof/>
        </w:rPr>
        <w:drawing>
          <wp:inline distT="0" distB="0" distL="0" distR="0" wp14:anchorId="57C1D9CC" wp14:editId="42CD3B07">
            <wp:extent cx="5760720" cy="1529393"/>
            <wp:effectExtent l="0" t="0" r="0" b="0"/>
            <wp:docPr id="12" name="Obraz 12" descr="C:\Users\sekretariat\Desktop\Konwersja cyfrowa belka-z-nowym-mkdnis_auto_16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Konwersja cyfrowa belka-z-nowym-mkdnis_auto_16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71B1" w14:textId="6C70E691" w:rsidR="00391013" w:rsidRPr="007454B2" w:rsidRDefault="00391013" w:rsidP="007454B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0000"/>
          <w:lang w:eastAsia="ar-SA"/>
        </w:rPr>
      </w:pPr>
      <w:r w:rsidRPr="007454B2">
        <w:rPr>
          <w:rFonts w:ascii="Times New Roman" w:eastAsia="SimSun" w:hAnsi="Times New Roman" w:cs="Times New Roman"/>
          <w:b/>
          <w:bCs/>
          <w:color w:val="000000"/>
          <w:lang w:eastAsia="ar-SA"/>
        </w:rPr>
        <w:t>ZAŁĄCZNIK NR 1 DO SWZ</w:t>
      </w:r>
    </w:p>
    <w:p w14:paraId="1704D370" w14:textId="77777777" w:rsidR="00391013" w:rsidRPr="007454B2" w:rsidRDefault="00391013" w:rsidP="007454B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0000"/>
          <w:lang w:eastAsia="ar-SA"/>
        </w:rPr>
      </w:pPr>
    </w:p>
    <w:p w14:paraId="370D5F11" w14:textId="77777777" w:rsidR="00391013" w:rsidRPr="007454B2" w:rsidRDefault="00391013" w:rsidP="007454B2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44"/>
          <w:szCs w:val="44"/>
        </w:rPr>
      </w:pPr>
      <w:r w:rsidRPr="007454B2">
        <w:rPr>
          <w:rFonts w:ascii="Arial" w:eastAsia="Times New Roman" w:hAnsi="Arial" w:cs="Arial"/>
          <w:b/>
          <w:bCs/>
          <w:iCs/>
          <w:color w:val="000000"/>
          <w:sz w:val="40"/>
          <w:szCs w:val="40"/>
        </w:rPr>
        <w:t>OPIS PRZEDMIOTU ZAMÓWIENIA</w:t>
      </w:r>
      <w:r w:rsidRPr="007454B2">
        <w:rPr>
          <w:rFonts w:ascii="Arial" w:eastAsia="Times New Roman" w:hAnsi="Arial" w:cs="Arial"/>
          <w:b/>
          <w:bCs/>
          <w:iCs/>
          <w:color w:val="000000"/>
          <w:sz w:val="44"/>
          <w:szCs w:val="44"/>
        </w:rPr>
        <w:br/>
      </w:r>
      <w:r w:rsidRPr="007454B2">
        <w:rPr>
          <w:rFonts w:ascii="Arial" w:eastAsia="Times New Roman" w:hAnsi="Arial" w:cs="Arial"/>
          <w:b/>
          <w:bCs/>
          <w:iCs/>
          <w:color w:val="000000"/>
          <w:sz w:val="32"/>
          <w:szCs w:val="32"/>
        </w:rPr>
        <w:t>(OPZ)</w:t>
      </w:r>
    </w:p>
    <w:p w14:paraId="04A48B2B" w14:textId="77777777" w:rsidR="00391013" w:rsidRPr="007454B2" w:rsidRDefault="00391013" w:rsidP="007454B2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color w:val="000000" w:themeColor="text1"/>
        </w:rPr>
      </w:pPr>
      <w:r w:rsidRPr="007454B2">
        <w:rPr>
          <w:rFonts w:ascii="Arial" w:eastAsia="Times New Roman" w:hAnsi="Arial" w:cs="Arial"/>
          <w:b/>
          <w:color w:val="000000" w:themeColor="text1"/>
        </w:rPr>
        <w:t>Zamówienie pn.:</w:t>
      </w:r>
    </w:p>
    <w:p w14:paraId="5E38FD94" w14:textId="77777777" w:rsidR="007454B2" w:rsidRPr="007454B2" w:rsidRDefault="007454B2" w:rsidP="007454B2">
      <w:pPr>
        <w:spacing w:after="0"/>
        <w:jc w:val="center"/>
        <w:rPr>
          <w:rFonts w:ascii="Arial" w:eastAsia="Times New Roman" w:hAnsi="Arial" w:cs="Arial"/>
          <w:b/>
          <w:color w:val="000000" w:themeColor="text1"/>
        </w:rPr>
      </w:pPr>
      <w:bookmarkStart w:id="0" w:name="_Hlk79786358"/>
      <w:r w:rsidRPr="007454B2">
        <w:rPr>
          <w:rFonts w:ascii="Arial" w:eastAsia="Times New Roman" w:hAnsi="Arial" w:cs="Arial"/>
          <w:b/>
          <w:color w:val="000000" w:themeColor="text1"/>
        </w:rPr>
        <w:t xml:space="preserve">Dostawa sprzętu komputerowego </w:t>
      </w:r>
      <w:proofErr w:type="gramStart"/>
      <w:r w:rsidRPr="007454B2">
        <w:rPr>
          <w:rFonts w:ascii="Arial" w:eastAsia="Times New Roman" w:hAnsi="Arial" w:cs="Arial"/>
          <w:b/>
          <w:color w:val="000000" w:themeColor="text1"/>
        </w:rPr>
        <w:t>w  ramach</w:t>
      </w:r>
      <w:proofErr w:type="gramEnd"/>
      <w:r w:rsidRPr="007454B2">
        <w:rPr>
          <w:rFonts w:ascii="Arial" w:eastAsia="Times New Roman" w:hAnsi="Arial" w:cs="Arial"/>
          <w:b/>
          <w:color w:val="000000" w:themeColor="text1"/>
        </w:rPr>
        <w:t xml:space="preserve"> projektu </w:t>
      </w:r>
    </w:p>
    <w:p w14:paraId="6612A3EA" w14:textId="5050F5FF" w:rsidR="00391013" w:rsidRPr="007454B2" w:rsidRDefault="007454B2" w:rsidP="007454B2">
      <w:pPr>
        <w:spacing w:after="0"/>
        <w:jc w:val="center"/>
        <w:rPr>
          <w:rFonts w:ascii="Arial" w:eastAsia="Times New Roman" w:hAnsi="Arial" w:cs="Arial"/>
          <w:color w:val="000000" w:themeColor="text1"/>
        </w:rPr>
      </w:pPr>
      <w:r w:rsidRPr="007454B2">
        <w:rPr>
          <w:rFonts w:ascii="Arial" w:eastAsia="Times New Roman" w:hAnsi="Arial" w:cs="Arial"/>
          <w:b/>
          <w:color w:val="000000" w:themeColor="text1"/>
        </w:rPr>
        <w:t xml:space="preserve">konwersja cyfrowa </w:t>
      </w:r>
      <w:proofErr w:type="spellStart"/>
      <w:r w:rsidRPr="007454B2">
        <w:rPr>
          <w:rFonts w:ascii="Arial" w:eastAsia="Times New Roman" w:hAnsi="Arial" w:cs="Arial"/>
          <w:b/>
          <w:color w:val="000000" w:themeColor="text1"/>
        </w:rPr>
        <w:t>domów</w:t>
      </w:r>
      <w:proofErr w:type="spellEnd"/>
      <w:r w:rsidRPr="007454B2">
        <w:rPr>
          <w:rFonts w:ascii="Arial" w:eastAsia="Times New Roman" w:hAnsi="Arial" w:cs="Arial"/>
          <w:b/>
          <w:color w:val="000000" w:themeColor="text1"/>
        </w:rPr>
        <w:t xml:space="preserve"> kultury</w:t>
      </w:r>
    </w:p>
    <w:bookmarkEnd w:id="0"/>
    <w:p w14:paraId="78F532E5" w14:textId="77777777" w:rsidR="00391013" w:rsidRPr="007454B2" w:rsidRDefault="00391013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3A69482C" w14:textId="31F8B5EC" w:rsidR="00391013" w:rsidRPr="007454B2" w:rsidRDefault="00391013" w:rsidP="007454B2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3A5B89B1" w14:textId="77777777" w:rsidR="00391013" w:rsidRPr="007454B2" w:rsidRDefault="00391013" w:rsidP="007454B2">
      <w:pPr>
        <w:tabs>
          <w:tab w:val="left" w:pos="1276"/>
        </w:tabs>
        <w:suppressAutoHyphens/>
        <w:spacing w:after="120" w:line="240" w:lineRule="auto"/>
        <w:ind w:left="720"/>
        <w:contextualSpacing/>
        <w:rPr>
          <w:rFonts w:ascii="Arial" w:eastAsia="Times New Roman" w:hAnsi="Arial" w:cs="Arial"/>
          <w:color w:val="000000"/>
          <w:sz w:val="32"/>
          <w:szCs w:val="32"/>
        </w:rPr>
      </w:pPr>
    </w:p>
    <w:p w14:paraId="22EDE42A" w14:textId="77777777" w:rsidR="00391013" w:rsidRPr="007454B2" w:rsidRDefault="00391013" w:rsidP="007454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454B2">
        <w:rPr>
          <w:rFonts w:ascii="Arial" w:eastAsia="Times New Roman" w:hAnsi="Arial" w:cs="Arial"/>
          <w:color w:val="000000"/>
          <w:sz w:val="22"/>
          <w:szCs w:val="22"/>
        </w:rPr>
        <w:t xml:space="preserve">Opis przedmiotu zamówienia zawiera </w:t>
      </w:r>
      <w:r w:rsidRPr="007454B2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wymagania minimalne</w:t>
      </w:r>
      <w:r w:rsidRPr="007454B2">
        <w:rPr>
          <w:rFonts w:ascii="Arial" w:eastAsia="Times New Roman" w:hAnsi="Arial" w:cs="Arial"/>
          <w:color w:val="000000"/>
          <w:sz w:val="22"/>
          <w:szCs w:val="22"/>
        </w:rPr>
        <w:t xml:space="preserve"> odnoszące się do funkcjonalności przedmiotu zamówienia niezbędnych do jego realizacji, których spełnienie jest obligatoryjne. Niespełnienie opisanych wymagań minimalnych będzie skutkować odrzuceniem oferty jako niezgodnej z warunkami zamówienia na podstawie art. 226 ust. 1</w:t>
      </w:r>
      <w:r w:rsidRPr="007454B2">
        <w:rPr>
          <w:rFonts w:ascii="Arial" w:eastAsia="Times New Roman" w:hAnsi="Arial" w:cs="Arial"/>
          <w:color w:val="000000"/>
          <w:sz w:val="22"/>
          <w:szCs w:val="22"/>
        </w:rPr>
        <w:br/>
        <w:t>pkt 5) ustawy Pzp.</w:t>
      </w:r>
    </w:p>
    <w:p w14:paraId="1B56D3A3" w14:textId="77777777" w:rsidR="00391013" w:rsidRPr="007454B2" w:rsidRDefault="00391013" w:rsidP="007454B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6D01C66A" w14:textId="77777777" w:rsidR="00391013" w:rsidRPr="007454B2" w:rsidRDefault="00391013" w:rsidP="007454B2">
      <w:pPr>
        <w:suppressAutoHyphens/>
        <w:spacing w:after="0"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ar-SA"/>
        </w:rPr>
      </w:pPr>
      <w:r w:rsidRPr="007454B2">
        <w:rPr>
          <w:rFonts w:ascii="Arial" w:eastAsia="SimSun" w:hAnsi="Arial" w:cs="Arial"/>
          <w:color w:val="000000"/>
          <w:sz w:val="22"/>
          <w:szCs w:val="22"/>
          <w:lang w:eastAsia="ar-SA"/>
        </w:rPr>
        <w:t>Zamawiający dopuszcza składanie ofert na produkty równoważne. Wszelkie „produkty” pochodzące od konkretnych producentów określają minimalne parametry jakościowe i cechy użytkowe, jakim musi odpowiadać produkt, aby spełnić wymagania stawiane przez Zamawiającego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, wykazujących spełnienie przez produkty równoważne ww. parametrów i cech</w:t>
      </w:r>
      <w:r w:rsidRPr="007454B2">
        <w:rPr>
          <w:rFonts w:ascii="Times New Roman" w:eastAsia="SimSun" w:hAnsi="Times New Roman" w:cs="Times New Roman"/>
          <w:color w:val="000000"/>
          <w:sz w:val="22"/>
          <w:szCs w:val="22"/>
          <w:lang w:eastAsia="ar-SA"/>
        </w:rPr>
        <w:t>.</w:t>
      </w:r>
    </w:p>
    <w:p w14:paraId="7825C52B" w14:textId="77777777" w:rsidR="00391013" w:rsidRPr="007454B2" w:rsidRDefault="00391013" w:rsidP="007454B2">
      <w:pPr>
        <w:spacing w:after="0" w:line="360" w:lineRule="auto"/>
        <w:rPr>
          <w:rFonts w:eastAsia="Times New Roman" w:cs="Times New Roman"/>
          <w:color w:val="000000"/>
          <w:sz w:val="22"/>
          <w:szCs w:val="22"/>
        </w:rPr>
      </w:pPr>
    </w:p>
    <w:p w14:paraId="6A9A1A6A" w14:textId="5C09FBC7" w:rsidR="00AB2A4E" w:rsidRPr="007454B2" w:rsidRDefault="00391013" w:rsidP="007454B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  <w:r w:rsidRPr="007454B2">
        <w:rPr>
          <w:rFonts w:ascii="Arial" w:eastAsia="Times New Roman" w:hAnsi="Arial" w:cs="Arial"/>
          <w:color w:val="000000"/>
          <w:sz w:val="22"/>
          <w:szCs w:val="22"/>
        </w:rPr>
        <w:t>Zamawiający wymaga, aby określona funkcjonalność urządzeń nie była uzyskiwana poprzez stosowanie przejściówek różnego rodzaju, rozgałęźników itp., chyba, że w specyfikacji jest to wyraźnie dopuszczone.</w:t>
      </w:r>
    </w:p>
    <w:p w14:paraId="0B0D5FE0" w14:textId="77777777" w:rsidR="00391013" w:rsidRPr="007454B2" w:rsidRDefault="00391013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1E9A9C06" w14:textId="77777777" w:rsidR="00AB2A4E" w:rsidRPr="007454B2" w:rsidRDefault="00AB2A4E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0969BE3A" w14:textId="77777777" w:rsidR="00391013" w:rsidRPr="007454B2" w:rsidRDefault="00391013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tbl>
      <w:tblPr>
        <w:tblW w:w="7938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850"/>
      </w:tblGrid>
      <w:tr w:rsidR="00391013" w:rsidRPr="007454B2" w14:paraId="73E5F757" w14:textId="77777777" w:rsidTr="005519A4">
        <w:trPr>
          <w:trHeight w:val="425"/>
        </w:trPr>
        <w:tc>
          <w:tcPr>
            <w:tcW w:w="567" w:type="dxa"/>
            <w:shd w:val="pct10" w:color="auto" w:fill="auto"/>
            <w:vAlign w:val="center"/>
          </w:tcPr>
          <w:p w14:paraId="28B8164C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6521" w:type="dxa"/>
            <w:shd w:val="pct10" w:color="auto" w:fill="auto"/>
            <w:vAlign w:val="center"/>
          </w:tcPr>
          <w:p w14:paraId="393C26C5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Nazwa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3A82024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Ilość sztuk</w:t>
            </w:r>
          </w:p>
        </w:tc>
      </w:tr>
      <w:tr w:rsidR="00391013" w:rsidRPr="007454B2" w14:paraId="59D31C10" w14:textId="77777777" w:rsidTr="005519A4">
        <w:trPr>
          <w:trHeight w:val="343"/>
        </w:trPr>
        <w:tc>
          <w:tcPr>
            <w:tcW w:w="567" w:type="dxa"/>
            <w:shd w:val="clear" w:color="auto" w:fill="auto"/>
          </w:tcPr>
          <w:p w14:paraId="584EC4E2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60E3EABD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stacjonarny nr 1</w:t>
            </w:r>
          </w:p>
          <w:p w14:paraId="22B1504B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7621BDA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7454B2" w14:paraId="5C730218" w14:textId="77777777" w:rsidTr="005519A4">
        <w:trPr>
          <w:trHeight w:val="276"/>
        </w:trPr>
        <w:tc>
          <w:tcPr>
            <w:tcW w:w="567" w:type="dxa"/>
            <w:shd w:val="clear" w:color="auto" w:fill="auto"/>
          </w:tcPr>
          <w:p w14:paraId="12E86F8D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7A0C309D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stacjonarny nr 2</w:t>
            </w:r>
          </w:p>
          <w:p w14:paraId="40B1E04F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2F7187C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7454B2" w14:paraId="2E31846C" w14:textId="77777777" w:rsidTr="005519A4">
        <w:trPr>
          <w:trHeight w:val="266"/>
        </w:trPr>
        <w:tc>
          <w:tcPr>
            <w:tcW w:w="567" w:type="dxa"/>
            <w:shd w:val="clear" w:color="auto" w:fill="auto"/>
          </w:tcPr>
          <w:p w14:paraId="432443A3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6143AACA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Komputer przenośny nr 1 </w:t>
            </w:r>
          </w:p>
          <w:p w14:paraId="7BFBFAC5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CD04D48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3</w:t>
            </w:r>
          </w:p>
        </w:tc>
      </w:tr>
      <w:tr w:rsidR="00391013" w:rsidRPr="007454B2" w14:paraId="41E1D7C4" w14:textId="77777777" w:rsidTr="005519A4">
        <w:trPr>
          <w:trHeight w:val="412"/>
        </w:trPr>
        <w:tc>
          <w:tcPr>
            <w:tcW w:w="567" w:type="dxa"/>
            <w:shd w:val="clear" w:color="auto" w:fill="auto"/>
          </w:tcPr>
          <w:p w14:paraId="3CB1DEBA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EBA67F4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Komputer przenośny nr 2 </w:t>
            </w:r>
            <w:proofErr w:type="gramStart"/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z  programowaniem</w:t>
            </w:r>
            <w:proofErr w:type="gramEnd"/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do pracy z plikami dźwiękowymi</w:t>
            </w:r>
          </w:p>
          <w:p w14:paraId="2032C213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64C22DA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7454B2" w14:paraId="2DA0B26A" w14:textId="77777777" w:rsidTr="005519A4">
        <w:trPr>
          <w:trHeight w:val="579"/>
        </w:trPr>
        <w:tc>
          <w:tcPr>
            <w:tcW w:w="567" w:type="dxa"/>
            <w:shd w:val="clear" w:color="auto" w:fill="auto"/>
          </w:tcPr>
          <w:p w14:paraId="101F5A7D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1DDF308C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przenośny nr 3 z oprogramowaniem do pracy z plikami dźwiękowymi</w:t>
            </w:r>
          </w:p>
          <w:p w14:paraId="16563B1C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5266942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7454B2" w14:paraId="4AE656AC" w14:textId="77777777" w:rsidTr="005519A4">
        <w:trPr>
          <w:trHeight w:val="579"/>
        </w:trPr>
        <w:tc>
          <w:tcPr>
            <w:tcW w:w="567" w:type="dxa"/>
            <w:shd w:val="clear" w:color="auto" w:fill="auto"/>
          </w:tcPr>
          <w:p w14:paraId="08E95125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79DABA9A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przenośny nr 4 z oprogramowaniem do pracy z plikami dźwiękowymi oraz pakietem biurowym</w:t>
            </w:r>
          </w:p>
          <w:p w14:paraId="57358EB2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CB01A1B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7454B2" w14:paraId="6A53681D" w14:textId="77777777" w:rsidTr="005519A4">
        <w:trPr>
          <w:trHeight w:val="312"/>
        </w:trPr>
        <w:tc>
          <w:tcPr>
            <w:tcW w:w="567" w:type="dxa"/>
            <w:shd w:val="clear" w:color="auto" w:fill="auto"/>
          </w:tcPr>
          <w:p w14:paraId="0197EEA9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3CAB8BA2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Monitor komputerowy</w:t>
            </w:r>
          </w:p>
          <w:p w14:paraId="1C188F36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753AC2E3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7454B2" w14:paraId="0DECD137" w14:textId="77777777" w:rsidTr="005519A4">
        <w:trPr>
          <w:trHeight w:val="274"/>
        </w:trPr>
        <w:tc>
          <w:tcPr>
            <w:tcW w:w="567" w:type="dxa"/>
            <w:shd w:val="clear" w:color="auto" w:fill="auto"/>
          </w:tcPr>
          <w:p w14:paraId="1CCDFEDF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25B77ECA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Przenośny dysk </w:t>
            </w:r>
            <w:proofErr w:type="gramStart"/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zewnętrzny  do</w:t>
            </w:r>
            <w:proofErr w:type="gramEnd"/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archiwizacji</w:t>
            </w:r>
          </w:p>
          <w:p w14:paraId="0B87D3B1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74D0EBA3" w14:textId="77777777" w:rsidR="00391013" w:rsidRPr="007454B2" w:rsidRDefault="00391013" w:rsidP="007454B2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7454B2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</w:tbl>
    <w:p w14:paraId="38B37F27" w14:textId="77777777" w:rsidR="00391013" w:rsidRPr="007454B2" w:rsidRDefault="00391013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5921CAF7" w14:textId="77777777" w:rsidR="00391013" w:rsidRPr="007454B2" w:rsidRDefault="00391013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2C605325" w14:textId="77777777" w:rsidR="00AB2A4E" w:rsidRPr="007454B2" w:rsidRDefault="00AB2A4E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1C8AE5E0" w14:textId="77777777" w:rsidR="006A5C08" w:rsidRPr="007454B2" w:rsidRDefault="006A5C08" w:rsidP="007454B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>Komputer stacjonarny nr 1</w:t>
      </w:r>
    </w:p>
    <w:p w14:paraId="17A1757B" w14:textId="77777777" w:rsidR="006A5C08" w:rsidRPr="007454B2" w:rsidRDefault="006A5C08" w:rsidP="007454B2">
      <w:pPr>
        <w:pStyle w:val="Akapitzlist"/>
        <w:spacing w:after="0" w:line="240" w:lineRule="auto"/>
        <w:jc w:val="both"/>
        <w:rPr>
          <w:b/>
          <w:color w:val="000000" w:themeColor="text1"/>
        </w:rPr>
      </w:pPr>
    </w:p>
    <w:tbl>
      <w:tblPr>
        <w:tblStyle w:val="1"/>
        <w:tblW w:w="8467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559"/>
        <w:gridCol w:w="6286"/>
      </w:tblGrid>
      <w:tr w:rsidR="006A5C08" w:rsidRPr="007454B2" w14:paraId="58AC06D4" w14:textId="77777777" w:rsidTr="00342213">
        <w:trPr>
          <w:trHeight w:val="29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8249E84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FE1F596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A9747D8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7454B2" w14:paraId="7D3EBDAB" w14:textId="77777777" w:rsidTr="00342213">
        <w:trPr>
          <w:trHeight w:val="696"/>
        </w:trPr>
        <w:tc>
          <w:tcPr>
            <w:tcW w:w="8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A8ED94B" w14:textId="77777777" w:rsidR="006A5C08" w:rsidRPr="007454B2" w:rsidRDefault="006A5C08" w:rsidP="007454B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 xml:space="preserve">Dostawa 1 sztuki </w:t>
            </w:r>
            <w:proofErr w:type="gramStart"/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komputera  o</w:t>
            </w:r>
            <w:proofErr w:type="gramEnd"/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 następujących parametrach:</w:t>
            </w:r>
          </w:p>
          <w:p w14:paraId="3532E9C3" w14:textId="77777777" w:rsidR="006A5C08" w:rsidRPr="007454B2" w:rsidRDefault="006A5C08" w:rsidP="007454B2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bookmarkStart w:id="1" w:name="30j0zll" w:colFirst="0" w:colLast="0"/>
            <w:bookmarkEnd w:id="1"/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7454B2" w14:paraId="280246ED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F5589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8151E4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F9209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stacjonarny. W ofercie wymagane jest podanie producenta oraz modelu oferowanego komputera.</w:t>
            </w:r>
          </w:p>
        </w:tc>
      </w:tr>
      <w:tr w:rsidR="006A5C08" w:rsidRPr="007454B2" w14:paraId="668CABF8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7BBE6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06388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757B6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uter będzie wykorzystywany dla potrzeb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iurowych,  edukacyjnych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graficznych, dostępu do Internetu oraz poczty elektronicznej.</w:t>
            </w:r>
          </w:p>
        </w:tc>
      </w:tr>
      <w:tr w:rsidR="006A5C08" w:rsidRPr="007454B2" w14:paraId="5E92B088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E348B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7E1A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CA1D5" w14:textId="5E91B74E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ze x86_64, średni wynik</w:t>
            </w:r>
            <w:r w:rsidR="00D5357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stu </w:t>
            </w:r>
            <w:r w:rsidR="00C82835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PU </w:t>
            </w:r>
            <w:proofErr w:type="gramStart"/>
            <w:r w:rsidR="00C82835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ark</w:t>
            </w:r>
            <w:r w:rsidR="00D5357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1 560 pkt</w:t>
            </w:r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cena na podstawie Załącznika nr 1a do SWZ)</w:t>
            </w:r>
          </w:p>
          <w:p w14:paraId="1BE941EC" w14:textId="47E49483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ość rdzeni: 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6A5C08" w:rsidRPr="007454B2" w14:paraId="062CFF1A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8B3B48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E05E2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488F1" w14:textId="432F41B8" w:rsidR="006A5C08" w:rsidRPr="007454B2" w:rsidRDefault="003C014B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="006A5C0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2 GB </w:t>
            </w:r>
          </w:p>
          <w:p w14:paraId="1966573A" w14:textId="77777777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yp pamięci: DDR4</w:t>
            </w:r>
          </w:p>
        </w:tc>
      </w:tr>
      <w:tr w:rsidR="006A5C08" w:rsidRPr="007454B2" w14:paraId="2B71C82D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33050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11274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4DB81E" w14:textId="77777777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SSD M.2</w:t>
            </w:r>
          </w:p>
          <w:p w14:paraId="759D37C7" w14:textId="69E5F511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2000 GB</w:t>
            </w:r>
          </w:p>
        </w:tc>
      </w:tr>
      <w:tr w:rsidR="006A5C08" w:rsidRPr="007454B2" w14:paraId="4F8F1092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93BFE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F4A5A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438B0" w14:textId="37B740C3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krofon </w:t>
            </w:r>
            <w:r w:rsidR="00342213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proofErr w:type="gramEnd"/>
            <w:r w:rsidR="00342213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 szt.</w:t>
            </w:r>
          </w:p>
          <w:p w14:paraId="62AF712E" w14:textId="35F77C4C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słuchawkowy –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szt.</w:t>
            </w:r>
          </w:p>
          <w:p w14:paraId="7F95E938" w14:textId="3A42B431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USB 2.0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342213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42213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iumum</w:t>
            </w:r>
            <w:proofErr w:type="spellEnd"/>
            <w:proofErr w:type="gramEnd"/>
            <w:r w:rsidR="00342213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35210A25" w14:textId="2C078648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rt USB 3.2 Gen. 1 –</w:t>
            </w:r>
            <w:r w:rsidR="00342213"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inimum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6A5C08" w:rsidRPr="007454B2" w14:paraId="467B64D4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7B96CB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4B6D9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a główna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77927" w14:textId="77777777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a główna zgodna z zastosowanym procesorem oraz kartą graficzną</w:t>
            </w:r>
          </w:p>
          <w:p w14:paraId="22EF8A3D" w14:textId="77777777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integrowana karta dźwiękowa</w:t>
            </w:r>
          </w:p>
          <w:p w14:paraId="5A96FB0F" w14:textId="482462CA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HDMI –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6D2A516D" w14:textId="6A9957BA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USB 2.0 – 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mum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0B82C0C8" w14:textId="251E7D0B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ort USB 3.2 Gen. 1 – 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inimum 3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22A67A3" w14:textId="7A726FEE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ort USB 3.2 Gen. 2 – 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inimum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FD6ADC9" w14:textId="223BDBF7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PCI-e x16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proofErr w:type="gramEnd"/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wolne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loty</w:t>
            </w:r>
            <w:proofErr w:type="spellEnd"/>
          </w:p>
          <w:p w14:paraId="09D5BC22" w14:textId="7C42BC6D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ata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II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mum</w:t>
            </w:r>
            <w:proofErr w:type="gramEnd"/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6 szt.</w:t>
            </w:r>
          </w:p>
          <w:p w14:paraId="679F1C19" w14:textId="6D725856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.2 –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wolne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loty</w:t>
            </w:r>
            <w:proofErr w:type="spellEnd"/>
          </w:p>
          <w:p w14:paraId="5E05CA50" w14:textId="4B7DE707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sieciowa LAN –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bps</w:t>
            </w:r>
            <w:proofErr w:type="spellEnd"/>
          </w:p>
          <w:p w14:paraId="1F2F5A19" w14:textId="3814D3B5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B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-C –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szt.</w:t>
            </w:r>
          </w:p>
          <w:p w14:paraId="76A02E4C" w14:textId="77777777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niazda pamięci RAM – 4 szt. (w tym 2 wolne)</w:t>
            </w:r>
          </w:p>
          <w:p w14:paraId="7A1D02CE" w14:textId="77777777" w:rsidR="006A5C08" w:rsidRPr="007454B2" w:rsidRDefault="006A5C08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 Port – 1 szt.</w:t>
            </w:r>
          </w:p>
          <w:p w14:paraId="460199F0" w14:textId="5A28890F" w:rsidR="006A5C08" w:rsidRPr="007454B2" w:rsidRDefault="003C014B" w:rsidP="007454B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rozbudowy pamięci</w:t>
            </w:r>
          </w:p>
        </w:tc>
      </w:tr>
      <w:tr w:rsidR="006A5C08" w:rsidRPr="007454B2" w14:paraId="55E45EFB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7EE4A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351F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4BAE7E" w14:textId="08064FAB" w:rsidR="006A5C08" w:rsidRPr="007454B2" w:rsidRDefault="006A5C08" w:rsidP="007454B2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wynik</w:t>
            </w:r>
            <w:r w:rsidR="0092237D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stu G3D Mark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19 790 pkt</w:t>
            </w:r>
            <w:r w:rsidR="0092237D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cena na podstawie Załącznika nr 1b do SWZ)</w:t>
            </w:r>
          </w:p>
          <w:p w14:paraId="4FE226CF" w14:textId="77777777" w:rsidR="0092237D" w:rsidRPr="007454B2" w:rsidRDefault="0092237D" w:rsidP="007454B2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71F582" w14:textId="77777777" w:rsidR="006A5C08" w:rsidRPr="007454B2" w:rsidRDefault="006A5C08" w:rsidP="007454B2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ość pamięci: 8 GB </w:t>
            </w:r>
          </w:p>
        </w:tc>
      </w:tr>
      <w:tr w:rsidR="006A5C08" w:rsidRPr="007454B2" w14:paraId="15C3867D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1CAC75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0E636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C7A10" w14:textId="77777777" w:rsidR="006A5C08" w:rsidRPr="007454B2" w:rsidRDefault="006A5C08" w:rsidP="007454B2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ilacz o mocy min. 650 W, 80 Plus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latinium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rawności min. 92%</w:t>
            </w:r>
          </w:p>
        </w:tc>
      </w:tr>
      <w:tr w:rsidR="006A5C08" w:rsidRPr="007454B2" w14:paraId="695B0F0E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B389D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7924A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3DDA7" w14:textId="77777777" w:rsidR="006A5C08" w:rsidRPr="007454B2" w:rsidRDefault="006A5C08" w:rsidP="007454B2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sz w:val="20"/>
                <w:szCs w:val="20"/>
              </w:rPr>
              <w:t>W przypadku awarii urządzenia Zamawiający oczekuje demontażu dysku, a gdy jest to niemożliwe wszystkie naprawy muszą być realizowane w siedzibie Zamawiającego.</w:t>
            </w:r>
          </w:p>
        </w:tc>
      </w:tr>
      <w:tr w:rsidR="006A5C08" w:rsidRPr="007454B2" w14:paraId="053E7D7F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D7F8D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3318B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07BDC" w14:textId="77777777" w:rsidR="006A5C08" w:rsidRPr="007454B2" w:rsidRDefault="006A5C08" w:rsidP="007454B2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ezprzewodowa klawiatura i mysz</w:t>
            </w:r>
          </w:p>
          <w:p w14:paraId="0D5C8303" w14:textId="77777777" w:rsidR="006A5C08" w:rsidRPr="007454B2" w:rsidRDefault="006A5C08" w:rsidP="007454B2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rtyfikat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HS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CE</w:t>
            </w:r>
          </w:p>
          <w:p w14:paraId="311AC6A2" w14:textId="77777777" w:rsidR="006A5C08" w:rsidRPr="007454B2" w:rsidRDefault="006A5C08" w:rsidP="007454B2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PM 2.0</w:t>
            </w:r>
          </w:p>
          <w:p w14:paraId="6B4305B2" w14:textId="77777777" w:rsidR="006A5C08" w:rsidRPr="007454B2" w:rsidRDefault="006A5C08" w:rsidP="007454B2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przęt musi pochodzić z autoryzowanego kanału sprzedaży producenta na terenie Unii Europejskiej</w:t>
            </w:r>
          </w:p>
        </w:tc>
      </w:tr>
      <w:tr w:rsidR="006A5C08" w:rsidRPr="007454B2" w14:paraId="2333B2AB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61201E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9F478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463B4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instalowany na komputerze 64 bitowy system operacyjny w języku polskim. Wymagania:</w:t>
            </w:r>
          </w:p>
          <w:p w14:paraId="2ACBE3BC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Najnowsza dostępna wersja systemu.</w:t>
            </w:r>
          </w:p>
          <w:p w14:paraId="6AEC780A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rozszerzonego pulpitu oraz personalizacji pulpitu.</w:t>
            </w:r>
          </w:p>
          <w:p w14:paraId="0CC6022F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  <w:p w14:paraId="234E83F1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uaktualnień sterowników urządzeń przez Internet – witrynę producenta systemu.</w:t>
            </w:r>
          </w:p>
          <w:p w14:paraId="1628773D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.4 i v.6.</w:t>
            </w:r>
          </w:p>
          <w:p w14:paraId="29732BF7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lug&amp;Play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Wi-Fi).</w:t>
            </w:r>
          </w:p>
          <w:p w14:paraId="426A5D2D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.</w:t>
            </w:r>
          </w:p>
          <w:p w14:paraId="058554E7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dalnej automatycznej instalacji, konfiguracji, administrowania oraz aktualizowania systemu.</w:t>
            </w:r>
          </w:p>
          <w:p w14:paraId="6716D551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202757D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3624048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14:paraId="4B48FE5F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integrowany z systemem operacyjnym moduł synchronizacji komputera z urządzeniami zewnętrznymi.</w:t>
            </w:r>
          </w:p>
          <w:p w14:paraId="4A5351C9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system pomocy w języku polskim.</w:t>
            </w:r>
          </w:p>
          <w:p w14:paraId="79756C99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rzystosowania stanowiska dla osób niepełnosprawnych (np. słabo widzących).</w:t>
            </w:r>
          </w:p>
          <w:p w14:paraId="28D42EF5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.</w:t>
            </w:r>
          </w:p>
          <w:p w14:paraId="6F1A2CC4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zbudowane polityki bezpieczeństwa – polityki dla systemu operacyjnego i dla wskazanych aplikacji.</w:t>
            </w:r>
          </w:p>
          <w:p w14:paraId="5A344B25" w14:textId="77777777" w:rsidR="006A5C08" w:rsidRPr="007454B2" w:rsidRDefault="006A5C08" w:rsidP="007454B2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ełnej integracji z usługą katalogową</w:t>
            </w:r>
          </w:p>
        </w:tc>
      </w:tr>
    </w:tbl>
    <w:p w14:paraId="115A1700" w14:textId="77777777" w:rsidR="006A5C08" w:rsidRPr="007454B2" w:rsidRDefault="006A5C08" w:rsidP="007454B2">
      <w:pPr>
        <w:rPr>
          <w:color w:val="000000" w:themeColor="text1"/>
        </w:rPr>
      </w:pPr>
    </w:p>
    <w:p w14:paraId="48311C6A" w14:textId="77777777" w:rsidR="006A5C08" w:rsidRPr="007454B2" w:rsidRDefault="006A5C08" w:rsidP="007454B2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>Komputer stacjonarny nr 2</w:t>
      </w:r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6345"/>
      </w:tblGrid>
      <w:tr w:rsidR="006A5C08" w:rsidRPr="007454B2" w14:paraId="1A50B0EF" w14:textId="77777777" w:rsidTr="00342213">
        <w:trPr>
          <w:trHeight w:val="2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F1BD7F1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A37EC54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E7219B3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7454B2" w14:paraId="39D1A71D" w14:textId="77777777" w:rsidTr="00342213">
        <w:trPr>
          <w:trHeight w:val="696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4A0908D" w14:textId="77777777" w:rsidR="006A5C08" w:rsidRPr="007454B2" w:rsidRDefault="006A5C08" w:rsidP="007454B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1 sztuki komputera o następujących parametrach:</w:t>
            </w:r>
          </w:p>
          <w:p w14:paraId="3ED62EE4" w14:textId="77777777" w:rsidR="006A5C08" w:rsidRPr="007454B2" w:rsidRDefault="006A5C08" w:rsidP="007454B2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7454B2" w14:paraId="278CEDFF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04C58C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B66AC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EB404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stacjonarny. W ofercie wymagane jest podanie producenta oraz modelu oferowanego komputera.</w:t>
            </w:r>
          </w:p>
        </w:tc>
      </w:tr>
      <w:tr w:rsidR="006A5C08" w:rsidRPr="007454B2" w14:paraId="042E28D0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322BB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A84AA1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43F582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uter będzie wykorzystywany dla potrzeb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iurowych,  edukacyjnych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graficznych, dostępu do Internetu oraz poczty elektronicznej.</w:t>
            </w:r>
          </w:p>
        </w:tc>
      </w:tr>
      <w:tr w:rsidR="006A5C08" w:rsidRPr="007454B2" w14:paraId="1A0B538D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069F6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DEE41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69440" w14:textId="770D4676" w:rsidR="00E87458" w:rsidRPr="007454B2" w:rsidRDefault="006A5C08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ze x86_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64,  średni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nik </w:t>
            </w:r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u CPU Mark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15 650 pkt</w:t>
            </w:r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cena na podstawie Załącznika nr 1a do SWZ)</w:t>
            </w:r>
          </w:p>
          <w:p w14:paraId="1E9A21B1" w14:textId="02C0A13F" w:rsidR="006A5C08" w:rsidRPr="007454B2" w:rsidRDefault="006A5C08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rdzeni: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6A5C08" w:rsidRPr="007454B2" w14:paraId="119E2B50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1104E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2B5023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AE135A" w14:textId="23172155" w:rsidR="006A5C08" w:rsidRPr="007454B2" w:rsidRDefault="003C014B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</w:t>
            </w:r>
            <w:r w:rsidR="006A5C0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32 GB</w:t>
            </w:r>
          </w:p>
          <w:p w14:paraId="3C2925DC" w14:textId="77777777" w:rsidR="006A5C08" w:rsidRPr="007454B2" w:rsidRDefault="006A5C08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yp pamięci: DDR4</w:t>
            </w:r>
          </w:p>
        </w:tc>
      </w:tr>
      <w:tr w:rsidR="006A5C08" w:rsidRPr="007454B2" w14:paraId="55683B40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F04CFD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67734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7D1F1" w14:textId="77777777" w:rsidR="006A5C08" w:rsidRPr="007454B2" w:rsidRDefault="006A5C08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 dysku: SSD – 1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169DF267" w14:textId="496688DA" w:rsidR="006A5C08" w:rsidRPr="007454B2" w:rsidRDefault="006A5C08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emność dysku SSD: 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512 GB</w:t>
            </w:r>
          </w:p>
          <w:p w14:paraId="446929F7" w14:textId="77777777" w:rsidR="006A5C08" w:rsidRPr="007454B2" w:rsidRDefault="006A5C08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 dysku: HDD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ata</w:t>
            </w:r>
            <w:proofErr w:type="spellEnd"/>
          </w:p>
          <w:p w14:paraId="117BCCB0" w14:textId="7D9CFE44" w:rsidR="006A5C08" w:rsidRPr="007454B2" w:rsidRDefault="006A5C08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emność dysku HDD: 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000 GB</w:t>
            </w:r>
          </w:p>
        </w:tc>
      </w:tr>
      <w:tr w:rsidR="006A5C08" w:rsidRPr="007454B2" w14:paraId="7313CAB6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5F2C0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E63D3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878B4" w14:textId="0AD36633" w:rsidR="006A5C08" w:rsidRPr="007454B2" w:rsidRDefault="006A5C08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mikrofon 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 szt.</w:t>
            </w:r>
          </w:p>
          <w:p w14:paraId="6EFB9689" w14:textId="4CCF715D" w:rsidR="006A5C08" w:rsidRPr="007454B2" w:rsidRDefault="006A5C08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słuchawkowy –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mum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szt.</w:t>
            </w:r>
          </w:p>
          <w:p w14:paraId="44CAFD6E" w14:textId="3721A4A2" w:rsidR="006A5C08" w:rsidRPr="007454B2" w:rsidRDefault="006A5C08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USB 2.0 –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mum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3A6941F3" w14:textId="46B5DD4C" w:rsidR="006A5C08" w:rsidRPr="007454B2" w:rsidRDefault="006A5C08" w:rsidP="007454B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ort USB 3.2 Gen. 1 – 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inimum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</w:p>
        </w:tc>
      </w:tr>
      <w:tr w:rsidR="006A5C08" w:rsidRPr="007454B2" w14:paraId="145590F5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4943D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7C633" w14:textId="2770C5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0B446E" w14:textId="41F4FC76" w:rsidR="006A5C08" w:rsidRPr="007454B2" w:rsidRDefault="006A5C08" w:rsidP="007454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ynik</w:t>
            </w:r>
            <w:r w:rsidR="0092237D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stu G3D Mark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</w:t>
            </w:r>
            <w:r w:rsidR="0092237D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 729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kt,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2237D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(Ocena na podstawie Załącznika nr 1b do SWZ)</w:t>
            </w:r>
          </w:p>
          <w:p w14:paraId="464D08C0" w14:textId="6B0470CA" w:rsidR="006A5C08" w:rsidRPr="007454B2" w:rsidRDefault="006A5C08" w:rsidP="007454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pamięci: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GB</w:t>
            </w:r>
          </w:p>
        </w:tc>
      </w:tr>
      <w:tr w:rsidR="006A5C08" w:rsidRPr="007454B2" w14:paraId="399C25D6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A6CD5D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2131C3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a główna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7F02E4" w14:textId="77777777" w:rsidR="006A5C08" w:rsidRPr="007454B2" w:rsidRDefault="006A5C08" w:rsidP="007454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a główna zgodna z zastosowanym procesorem oraz kartą graficzną</w:t>
            </w:r>
          </w:p>
          <w:p w14:paraId="469EEB19" w14:textId="77777777" w:rsidR="006A5C08" w:rsidRPr="007454B2" w:rsidRDefault="006A5C08" w:rsidP="007454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a karta dźwiękowa</w:t>
            </w:r>
          </w:p>
          <w:p w14:paraId="59AE0B1A" w14:textId="73AB7572" w:rsidR="006A5C08" w:rsidRPr="007454B2" w:rsidRDefault="006A5C08" w:rsidP="007454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USB 2.0 – 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mum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2 szt.</w:t>
            </w:r>
          </w:p>
          <w:p w14:paraId="04ECC94D" w14:textId="1F0D531D" w:rsidR="006A5C08" w:rsidRPr="007454B2" w:rsidRDefault="006A5C08" w:rsidP="007454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rt USB 3.2 Gen. 1 –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inimum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AF3552F" w14:textId="77777777" w:rsidR="006A5C08" w:rsidRPr="007454B2" w:rsidRDefault="006A5C08" w:rsidP="007454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N 10/100/1000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bps</w:t>
            </w:r>
            <w:proofErr w:type="spellEnd"/>
          </w:p>
          <w:p w14:paraId="3417A71E" w14:textId="2467F36A" w:rsidR="006A5C08" w:rsidRPr="007454B2" w:rsidRDefault="006A5C08" w:rsidP="007454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GA – 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7A26B289" w14:textId="6B19E5D5" w:rsidR="006A5C08" w:rsidRPr="007454B2" w:rsidRDefault="006A5C08" w:rsidP="007454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DMI – 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6A5C08" w:rsidRPr="007454B2" w14:paraId="66185068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644428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77BF6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7B6682" w14:textId="77777777" w:rsidR="006A5C08" w:rsidRPr="007454B2" w:rsidRDefault="006A5C08" w:rsidP="007454B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ilacz o mocy min. 400 W, 80 Plus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latinium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rawności min. 92%</w:t>
            </w:r>
          </w:p>
        </w:tc>
      </w:tr>
      <w:tr w:rsidR="006A5C08" w:rsidRPr="007454B2" w14:paraId="030FAB28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1950D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FE371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57072" w14:textId="77777777" w:rsidR="006A5C08" w:rsidRPr="007454B2" w:rsidRDefault="006A5C08" w:rsidP="007454B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ezprzewodowa klawiatura i mysz</w:t>
            </w:r>
          </w:p>
          <w:p w14:paraId="5A478BC5" w14:textId="77777777" w:rsidR="006A5C08" w:rsidRPr="007454B2" w:rsidRDefault="006A5C08" w:rsidP="007454B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rtyfikat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HS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CE</w:t>
            </w:r>
          </w:p>
          <w:p w14:paraId="05C9F3EA" w14:textId="77777777" w:rsidR="006A5C08" w:rsidRPr="007454B2" w:rsidRDefault="006A5C08" w:rsidP="007454B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PM 2.0</w:t>
            </w:r>
          </w:p>
          <w:p w14:paraId="2F9F0857" w14:textId="77777777" w:rsidR="006A5C08" w:rsidRPr="007454B2" w:rsidRDefault="006A5C08" w:rsidP="007454B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przęt musi pochodzić z autoryzowanego kanału sprzedaży producenta na terenie Unii Europejskiej</w:t>
            </w:r>
          </w:p>
        </w:tc>
      </w:tr>
      <w:tr w:rsidR="006A5C08" w:rsidRPr="007454B2" w14:paraId="4A5A0FDF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25BDD4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02C82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8546E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instalowany na komputerze 64 bitowy system operacyjny w języku polskim. Wymagania:</w:t>
            </w:r>
          </w:p>
          <w:p w14:paraId="2CFBC904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5B7C1D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Najnowsza dostępna wersja systemu.</w:t>
            </w:r>
          </w:p>
          <w:p w14:paraId="1AB54053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rozszerzonego pulpitu oraz personalizacji pulpitu.</w:t>
            </w:r>
          </w:p>
          <w:p w14:paraId="3671772F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ożliwość dokonywania aktualizacji i poprawek systemu przez Internet z możliwością wyboru instalowanych poprawek.</w:t>
            </w:r>
          </w:p>
          <w:p w14:paraId="39F62768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uaktualnień sterowników urządzeń przez Internet – witrynę producenta systemu.</w:t>
            </w:r>
          </w:p>
          <w:p w14:paraId="335298C0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.4 i v.6.</w:t>
            </w:r>
          </w:p>
          <w:p w14:paraId="02BABAAC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lug&amp;Play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Wi-Fi).</w:t>
            </w:r>
          </w:p>
          <w:p w14:paraId="5097FF72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.</w:t>
            </w:r>
          </w:p>
          <w:p w14:paraId="722FA3A3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dalnej automatycznej instalacji, konfiguracji, administrowania oraz aktualizowania systemu.</w:t>
            </w:r>
          </w:p>
          <w:p w14:paraId="28A59249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2E9CDE9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0E8D6A38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14:paraId="6230A282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y z systemem operacyjnym moduł synchronizacji komputera z urządzeniami zewnętrznymi.</w:t>
            </w:r>
          </w:p>
          <w:p w14:paraId="7ED74FF5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system pomocy w języku polskim.</w:t>
            </w:r>
          </w:p>
          <w:p w14:paraId="25235813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rzystosowania stanowiska dla osób niepełnosprawnych (np. słabo widzących).</w:t>
            </w:r>
          </w:p>
          <w:p w14:paraId="57F6A44C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.</w:t>
            </w:r>
          </w:p>
          <w:p w14:paraId="2C09D7D2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zbudowane polityki bezpieczeństwa – polityki dla systemu operacyjnego i dla wskazanych aplikacji.</w:t>
            </w:r>
          </w:p>
          <w:p w14:paraId="10A94F76" w14:textId="77777777" w:rsidR="006A5C08" w:rsidRPr="007454B2" w:rsidRDefault="006A5C08" w:rsidP="007454B2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ełnej integracji z usługą katalogową</w:t>
            </w:r>
          </w:p>
        </w:tc>
      </w:tr>
    </w:tbl>
    <w:p w14:paraId="7C1FCC14" w14:textId="77777777" w:rsidR="006A5C08" w:rsidRPr="007454B2" w:rsidRDefault="006A5C08" w:rsidP="007454B2">
      <w:pPr>
        <w:rPr>
          <w:b/>
          <w:color w:val="000000" w:themeColor="text1"/>
        </w:rPr>
      </w:pPr>
    </w:p>
    <w:p w14:paraId="6AE514F2" w14:textId="77777777" w:rsidR="006A5C08" w:rsidRPr="007454B2" w:rsidRDefault="006A5C08" w:rsidP="007454B2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 xml:space="preserve">Komputer </w:t>
      </w:r>
      <w:proofErr w:type="gramStart"/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>przenośny  nr</w:t>
      </w:r>
      <w:proofErr w:type="gramEnd"/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 xml:space="preserve"> 1 - 3 sztuki</w:t>
      </w:r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75"/>
        <w:gridCol w:w="6070"/>
      </w:tblGrid>
      <w:tr w:rsidR="006A5C08" w:rsidRPr="007454B2" w14:paraId="2C0D1C54" w14:textId="77777777" w:rsidTr="00342213">
        <w:trPr>
          <w:trHeight w:val="2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1618784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98B9AE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F182341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7454B2" w14:paraId="12E8CC38" w14:textId="77777777" w:rsidTr="00342213">
        <w:trPr>
          <w:trHeight w:val="696"/>
        </w:trPr>
        <w:tc>
          <w:tcPr>
            <w:tcW w:w="84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E048056" w14:textId="77777777" w:rsidR="006A5C08" w:rsidRPr="007454B2" w:rsidRDefault="006A5C08" w:rsidP="007454B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3 sztuk komputera przenośnego o następujących parametrach:</w:t>
            </w:r>
          </w:p>
          <w:p w14:paraId="5DBC1119" w14:textId="77777777" w:rsidR="006A5C08" w:rsidRPr="007454B2" w:rsidRDefault="006A5C08" w:rsidP="007454B2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7454B2" w14:paraId="3846835E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F358C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E5EDFC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7CA3E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rzenośny. W ofercie wymagane jest podanie producenta oraz modelu oferowanego komputera.</w:t>
            </w:r>
          </w:p>
        </w:tc>
      </w:tr>
      <w:tr w:rsidR="006A5C08" w:rsidRPr="007454B2" w14:paraId="1AF5C4DE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2A74A2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92944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0FB4F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uter będzie wykorzystywany dla potrzeb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iurowych,  edukacyjnych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graficznych, dostępu do Internetu oraz poczty elektronicznej.</w:t>
            </w:r>
          </w:p>
        </w:tc>
      </w:tr>
      <w:tr w:rsidR="006A5C08" w:rsidRPr="007454B2" w14:paraId="2EBC3512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8E30D8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4B127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223D8" w14:textId="51553BC3" w:rsidR="00E8745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ze x86_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64,  średni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nik</w:t>
            </w:r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esu</w:t>
            </w:r>
            <w:proofErr w:type="spellEnd"/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PU Mark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7 726 pkt</w:t>
            </w:r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cena na podstawie Załącznika nr 1a do SWZ)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E94D4FF" w14:textId="4A084594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4-rdzeniowy /8-wątkowy</w:t>
            </w:r>
          </w:p>
        </w:tc>
      </w:tr>
      <w:tr w:rsidR="006A5C08" w:rsidRPr="007454B2" w14:paraId="3878C0DC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4CC5E4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060D7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A00DF8" w14:textId="5B92F9BD" w:rsidR="006A5C08" w:rsidRPr="007454B2" w:rsidRDefault="003C014B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="006A5C0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8 GB</w:t>
            </w:r>
          </w:p>
          <w:p w14:paraId="7A44B24A" w14:textId="77777777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gniazd pamięci ogółem 2, wolne 1</w:t>
            </w:r>
          </w:p>
        </w:tc>
      </w:tr>
      <w:tr w:rsidR="006A5C08" w:rsidRPr="007454B2" w14:paraId="4CB415A7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B9B0E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8277B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F406B" w14:textId="77777777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SSD m2</w:t>
            </w:r>
          </w:p>
          <w:p w14:paraId="7A77458C" w14:textId="46BA6772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</w:t>
            </w:r>
            <w:r w:rsidR="003C014B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56 GB</w:t>
            </w:r>
          </w:p>
        </w:tc>
      </w:tr>
      <w:tr w:rsidR="006A5C08" w:rsidRPr="007454B2" w14:paraId="38703128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F8302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1A74F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BC7BC2" w14:textId="77777777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owinien być oznaczony niepowtarzalnym numerem seryjnym umieszczonym na obudowie.</w:t>
            </w:r>
          </w:p>
          <w:p w14:paraId="0DE49746" w14:textId="77777777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mikrofon/słuchawki</w:t>
            </w:r>
          </w:p>
          <w:p w14:paraId="158C0B16" w14:textId="77777777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HDMI</w:t>
            </w:r>
          </w:p>
          <w:p w14:paraId="3891F660" w14:textId="20E2BC4D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USB – C – 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mum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52A5A13B" w14:textId="23574D73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ort USB 3.2 Gen 1 – </w:t>
            </w:r>
            <w:r w:rsidR="00EF516C"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inimum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</w:p>
          <w:p w14:paraId="372744E7" w14:textId="77777777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czytnik kart SD</w:t>
            </w:r>
          </w:p>
          <w:p w14:paraId="788B1E0B" w14:textId="77777777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głośniki</w:t>
            </w:r>
          </w:p>
          <w:p w14:paraId="0C0C7AD2" w14:textId="77777777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mikrofon</w:t>
            </w:r>
          </w:p>
          <w:p w14:paraId="55D07047" w14:textId="77777777" w:rsidR="006A5C08" w:rsidRPr="007454B2" w:rsidRDefault="006A5C08" w:rsidP="007454B2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napęd optyczny</w:t>
            </w:r>
          </w:p>
        </w:tc>
      </w:tr>
      <w:tr w:rsidR="006A5C08" w:rsidRPr="007454B2" w14:paraId="430D4860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A8B72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646BEE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D694B" w14:textId="77777777" w:rsidR="006A5C08" w:rsidRPr="007454B2" w:rsidRDefault="006A5C08" w:rsidP="007454B2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a karta graficzna</w:t>
            </w:r>
          </w:p>
        </w:tc>
      </w:tr>
      <w:tr w:rsidR="006A5C08" w:rsidRPr="007454B2" w14:paraId="14F52FEE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9E5474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ACE38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atryc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5F95C" w14:textId="3E924A0E" w:rsidR="006A5C08" w:rsidRPr="007454B2" w:rsidRDefault="006A5C08" w:rsidP="007454B2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kątna: </w:t>
            </w:r>
            <w:r w:rsidR="00A3748E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5.6"</w:t>
            </w:r>
          </w:p>
          <w:p w14:paraId="657A03EB" w14:textId="77777777" w:rsidR="006A5C08" w:rsidRPr="007454B2" w:rsidRDefault="006A5C08" w:rsidP="007454B2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włoka: matowa</w:t>
            </w:r>
          </w:p>
        </w:tc>
      </w:tr>
      <w:tr w:rsidR="006A5C08" w:rsidRPr="007454B2" w14:paraId="59D7256D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C83F9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F9803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sieciow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97798A" w14:textId="77777777" w:rsidR="006A5C08" w:rsidRPr="007454B2" w:rsidRDefault="006A5C08" w:rsidP="007454B2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ta sieciowa: 1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/s</w:t>
            </w:r>
          </w:p>
          <w:p w14:paraId="3C1E83CA" w14:textId="77777777" w:rsidR="006A5C08" w:rsidRPr="007454B2" w:rsidRDefault="006A5C08" w:rsidP="007454B2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i-fi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02.11ac (gen. 5)</w:t>
            </w:r>
          </w:p>
          <w:p w14:paraId="79B2C25B" w14:textId="77777777" w:rsidR="006A5C08" w:rsidRPr="007454B2" w:rsidRDefault="006A5C08" w:rsidP="007454B2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</w:p>
        </w:tc>
      </w:tr>
      <w:tr w:rsidR="006A5C08" w:rsidRPr="007454B2" w14:paraId="3D13BCD6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C3B6EB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D1390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lawiatura i mysz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44C02" w14:textId="77777777" w:rsidR="006A5C08" w:rsidRPr="007454B2" w:rsidRDefault="006A5C08" w:rsidP="007454B2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lawiatura wyspowa z wydzielonym blokiem numerycznym</w:t>
            </w:r>
          </w:p>
          <w:p w14:paraId="6A14DA9E" w14:textId="77777777" w:rsidR="006A5C08" w:rsidRPr="007454B2" w:rsidRDefault="006A5C08" w:rsidP="007454B2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wskazujące (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A5C08" w:rsidRPr="007454B2" w14:paraId="293E7636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4024A0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9E185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DD8B87" w14:textId="77777777" w:rsidR="006A5C08" w:rsidRPr="007454B2" w:rsidRDefault="006A5C08" w:rsidP="007454B2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 przewidziany przez producenta dla tego komputera</w:t>
            </w:r>
          </w:p>
        </w:tc>
      </w:tr>
      <w:tr w:rsidR="006A5C08" w:rsidRPr="007454B2" w14:paraId="565DD215" w14:textId="77777777" w:rsidTr="007454B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49C9FC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D6B69F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289EB7" w14:textId="77777777" w:rsidR="006A5C08" w:rsidRPr="007454B2" w:rsidRDefault="006A5C08" w:rsidP="007454B2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t>W przypadku awarii urządzenia Zamawiający oczekuje demontażu dysku, a gdy jest to niemożliwe wszystkie naprawy muszą być realizowane w siedzibie Zamawiającego.</w:t>
            </w:r>
          </w:p>
        </w:tc>
      </w:tr>
      <w:tr w:rsidR="006A5C08" w:rsidRPr="007454B2" w14:paraId="430AFD9E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15647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7DC27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techniczne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58F66" w14:textId="77777777" w:rsidR="006A5C08" w:rsidRPr="007454B2" w:rsidRDefault="006A5C08" w:rsidP="007454B2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 do najnowszych sterowników i uaktualnień na stronie producenta realizowany poprzez podanie na dedykowanej stronie internetowej producenta numeru seryjnego lub modelu komputera.</w:t>
            </w:r>
          </w:p>
        </w:tc>
      </w:tr>
      <w:tr w:rsidR="006A5C08" w:rsidRPr="007454B2" w14:paraId="2B731FF1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06DC5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1fob9te" w:colFirst="0" w:colLast="0"/>
            <w:bookmarkEnd w:id="2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FCA19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90F60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instalowany na komputerze 64 bitowy system operacyjny w języku polskim. Wymagania:</w:t>
            </w:r>
          </w:p>
          <w:p w14:paraId="15BFBE1A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ECB852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Najnowsza dostępna wersja systemu.</w:t>
            </w:r>
          </w:p>
          <w:p w14:paraId="4F680990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rozszerzonego pulpitu oraz personalizacji pulpitu.</w:t>
            </w:r>
          </w:p>
          <w:p w14:paraId="6543C92E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  <w:p w14:paraId="7489CAD1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uaktualnień sterowników urządzeń przez Internet – witrynę producenta systemu.</w:t>
            </w:r>
          </w:p>
          <w:p w14:paraId="65369D59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.4 i v.6.</w:t>
            </w:r>
          </w:p>
          <w:p w14:paraId="7B3F4F0C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lug&amp;Play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Wi-Fi).</w:t>
            </w:r>
          </w:p>
          <w:p w14:paraId="46C878E5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.</w:t>
            </w:r>
          </w:p>
          <w:p w14:paraId="13D2B4A6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dalnej automatycznej instalacji, konfiguracji, administrowania oraz aktualizowania systemu.</w:t>
            </w:r>
          </w:p>
          <w:p w14:paraId="1568F469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6752B25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080523D4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integrowane z systemem operacyjnym narzędzia zwalczające złośliwe oprogramowanie; aktualizacje dostępne u producenta nieodpłatnie bez ograniczeń czasowych.</w:t>
            </w:r>
          </w:p>
          <w:p w14:paraId="483C3962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y z systemem operacyjnym moduł synchronizacji komputera z urządzeniami zewnętrznymi.</w:t>
            </w:r>
          </w:p>
          <w:p w14:paraId="49723560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system pomocy w języku polskim.</w:t>
            </w:r>
          </w:p>
          <w:p w14:paraId="3D76765F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rzystosowania stanowiska dla osób niepełnosprawnych (np. słabo widzących).</w:t>
            </w:r>
          </w:p>
          <w:p w14:paraId="04A7F3D5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.</w:t>
            </w:r>
          </w:p>
          <w:p w14:paraId="3A41D346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zbudowane polityki bezpieczeństwa – polityki dla systemu operacyjnego i dla wskazanych aplikacji.</w:t>
            </w:r>
          </w:p>
          <w:p w14:paraId="0A52F44F" w14:textId="77777777" w:rsidR="006A5C08" w:rsidRPr="007454B2" w:rsidRDefault="006A5C08" w:rsidP="007454B2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ełnej integracji z usługą katalogową</w:t>
            </w:r>
          </w:p>
        </w:tc>
      </w:tr>
    </w:tbl>
    <w:p w14:paraId="7A9D1E97" w14:textId="77777777" w:rsidR="006A5C08" w:rsidRPr="007454B2" w:rsidRDefault="006A5C08" w:rsidP="007454B2">
      <w:pPr>
        <w:rPr>
          <w:color w:val="000000" w:themeColor="text1"/>
        </w:rPr>
      </w:pPr>
    </w:p>
    <w:p w14:paraId="78AB6FFA" w14:textId="77777777" w:rsidR="006A5C08" w:rsidRPr="007454B2" w:rsidRDefault="006A5C08" w:rsidP="007454B2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 xml:space="preserve">Komputer </w:t>
      </w:r>
      <w:proofErr w:type="gramStart"/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>przenośny  nr</w:t>
      </w:r>
      <w:proofErr w:type="gramEnd"/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 xml:space="preserve"> 2 -1 sztuka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5"/>
        <w:gridCol w:w="2122"/>
        <w:gridCol w:w="5905"/>
      </w:tblGrid>
      <w:tr w:rsidR="006A5C08" w:rsidRPr="007454B2" w14:paraId="71243762" w14:textId="77777777" w:rsidTr="00342213">
        <w:trPr>
          <w:trHeight w:val="39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3C407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42446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6234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7454B2" w14:paraId="2B2A536A" w14:textId="77777777" w:rsidTr="00342213">
        <w:trPr>
          <w:trHeight w:val="971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AA48" w14:textId="77777777" w:rsidR="006A5C08" w:rsidRPr="007454B2" w:rsidRDefault="006A5C08" w:rsidP="007454B2">
            <w:pPr>
              <w:numPr>
                <w:ilvl w:val="0"/>
                <w:numId w:val="21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mobilnej stacji roboczej o następujących parametrach:</w:t>
            </w: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7454B2" w14:paraId="288A895F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D962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5034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BF4C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rzenośny. W ofercie wymagane jest podanie producenta oraz modelu oferowanego komputera.</w:t>
            </w:r>
          </w:p>
        </w:tc>
      </w:tr>
      <w:tr w:rsidR="006A5C08" w:rsidRPr="007454B2" w14:paraId="166C73F0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D54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7D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B766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będzie wykorzystywany dla potrzeb profesjonalnej pracy z aplikacjami służącymi do komponowania, edycji materiałów dźwiękowych w studiu muzycznym Parku Kultury.</w:t>
            </w:r>
          </w:p>
        </w:tc>
      </w:tr>
      <w:tr w:rsidR="006A5C08" w:rsidRPr="007454B2" w14:paraId="49D13B04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7449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F3E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C786" w14:textId="299F0B84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wynik </w:t>
            </w:r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u CPU Mark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22 650 pkt</w:t>
            </w:r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cena na podstawie Załącznika nr 1a do SWZ)</w:t>
            </w:r>
          </w:p>
        </w:tc>
      </w:tr>
      <w:tr w:rsidR="006A5C08" w:rsidRPr="007454B2" w14:paraId="01FC7A89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F266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2D1C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8755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32 GB</w:t>
            </w:r>
          </w:p>
        </w:tc>
      </w:tr>
      <w:tr w:rsidR="006A5C08" w:rsidRPr="007454B2" w14:paraId="339718CA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8527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0987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6126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SSD</w:t>
            </w:r>
          </w:p>
          <w:p w14:paraId="307FD83B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 1 TB</w:t>
            </w:r>
          </w:p>
        </w:tc>
      </w:tr>
      <w:tr w:rsidR="006A5C08" w:rsidRPr="007454B2" w14:paraId="129A8F12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D08E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A2E3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CD5B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owinien być oznaczony niepowtarzalnym numerem seryjnym umieszczonym na obudowie.</w:t>
            </w:r>
          </w:p>
          <w:p w14:paraId="39DF15AB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HDMI</w:t>
            </w:r>
          </w:p>
          <w:p w14:paraId="3E4F1365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B-C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–  minimum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szt.</w:t>
            </w:r>
          </w:p>
          <w:p w14:paraId="7AA7CE19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yjście audio 3,5 mm</w:t>
            </w:r>
          </w:p>
        </w:tc>
      </w:tr>
      <w:tr w:rsidR="006A5C08" w:rsidRPr="007454B2" w14:paraId="2390145B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4DED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5344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2D32" w14:textId="77777777" w:rsidR="006A5C08" w:rsidRPr="007454B2" w:rsidRDefault="006A5C08" w:rsidP="007454B2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współdzielona</w:t>
            </w:r>
          </w:p>
          <w:p w14:paraId="0212BAAC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5C08" w:rsidRPr="007454B2" w14:paraId="4AF52384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9F8E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F9C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atryc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3669" w14:textId="77777777" w:rsidR="006A5C08" w:rsidRPr="007454B2" w:rsidRDefault="006A5C08" w:rsidP="007454B2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ątna: nie mniejsza niż 13.5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” ,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większa niż 14,5"</w:t>
            </w:r>
          </w:p>
          <w:p w14:paraId="4C4D424B" w14:textId="77777777" w:rsidR="006A5C08" w:rsidRPr="007454B2" w:rsidRDefault="006A5C08" w:rsidP="007454B2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włoka: matowa</w:t>
            </w:r>
          </w:p>
        </w:tc>
      </w:tr>
      <w:tr w:rsidR="006A5C08" w:rsidRPr="007454B2" w14:paraId="0001395C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6ADA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F640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sieciow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D2EA" w14:textId="77777777" w:rsidR="006A5C08" w:rsidRPr="007454B2" w:rsidRDefault="006A5C08" w:rsidP="007454B2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i-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fi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(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en. 6)</w:t>
            </w:r>
          </w:p>
          <w:p w14:paraId="0896106F" w14:textId="77777777" w:rsidR="006A5C08" w:rsidRPr="007454B2" w:rsidRDefault="006A5C08" w:rsidP="007454B2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.0</w:t>
            </w:r>
          </w:p>
        </w:tc>
      </w:tr>
      <w:tr w:rsidR="006A5C08" w:rsidRPr="007454B2" w14:paraId="33A90172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3964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894B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lawiatura i mysz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363" w14:textId="77777777" w:rsidR="006A5C08" w:rsidRPr="007454B2" w:rsidRDefault="006A5C08" w:rsidP="007454B2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wskazujące (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A5C08" w:rsidRPr="007454B2" w14:paraId="068D0539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3C24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2716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7A7E" w14:textId="77777777" w:rsidR="006A5C08" w:rsidRPr="007454B2" w:rsidRDefault="006A5C08" w:rsidP="007454B2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 przewidziany przez producenta dla tego komputera</w:t>
            </w:r>
          </w:p>
        </w:tc>
      </w:tr>
      <w:tr w:rsidR="006A5C08" w:rsidRPr="007454B2" w14:paraId="632FFFB8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2030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D264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sażenie 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1108" w14:textId="77777777" w:rsidR="006A5C08" w:rsidRPr="007454B2" w:rsidRDefault="006A5C08" w:rsidP="007454B2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HD</w:t>
            </w:r>
          </w:p>
          <w:p w14:paraId="0DBB3D6C" w14:textId="77777777" w:rsidR="006A5C08" w:rsidRPr="007454B2" w:rsidRDefault="006A5C08" w:rsidP="007454B2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krofony klasy studyjnej </w:t>
            </w:r>
          </w:p>
        </w:tc>
      </w:tr>
      <w:tr w:rsidR="006A5C08" w:rsidRPr="007454B2" w14:paraId="2C7D7D3F" w14:textId="77777777" w:rsidTr="007454B2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2B7B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EE45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85B6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t xml:space="preserve"> W przypadku awarii urządzenia Zamawiający oczekuje demontażu dysku, a gdy jest to niemożliwe wszystkie naprawy muszą być realizowane w siedzibie Zamawiającego.</w:t>
            </w:r>
          </w:p>
        </w:tc>
      </w:tr>
      <w:tr w:rsidR="006A5C08" w:rsidRPr="007454B2" w14:paraId="3EA66270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A38A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D42E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techniczn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A387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tęp do najnowszych sterowników i uaktualnień na stronie producenta realizowany poprzez podanie na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dykowanej stronie internetowej producenta numeru seryjnego lub modelu komputera.</w:t>
            </w:r>
          </w:p>
        </w:tc>
      </w:tr>
      <w:tr w:rsidR="006A5C08" w:rsidRPr="007454B2" w14:paraId="4633BA97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27D9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7C6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940B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 zgodny z zaproponowanym rozwiązaniem sprzętowym</w:t>
            </w:r>
          </w:p>
          <w:p w14:paraId="16FD6A5A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w najnowszej dostępnej wersji </w:t>
            </w:r>
          </w:p>
          <w:p w14:paraId="12E5B805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11D14992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</w:t>
            </w:r>
          </w:p>
          <w:p w14:paraId="250030E5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</w:t>
            </w:r>
          </w:p>
          <w:p w14:paraId="13608647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Możliwość przystosowania stanowiska dla osób niepełnosprawnych (np. słabo widzących).</w:t>
            </w:r>
          </w:p>
          <w:p w14:paraId="790C1766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Inferfejs</w:t>
            </w:r>
            <w:proofErr w:type="spellEnd"/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 xml:space="preserve"> systemowy i pomoc w języku polskim</w:t>
            </w:r>
          </w:p>
          <w:p w14:paraId="5FEA9A71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Graficzne środowisko instalacji i konfiguracji</w:t>
            </w:r>
          </w:p>
        </w:tc>
      </w:tr>
      <w:tr w:rsidR="006A5C08" w:rsidRPr="007454B2" w14:paraId="19BA2BB2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0F04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F653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e dodatkow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C13E" w14:textId="77777777" w:rsidR="006A5C08" w:rsidRPr="007454B2" w:rsidRDefault="006A5C08" w:rsidP="007454B2">
            <w:pPr>
              <w:pStyle w:val="Akapitzlist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ogramowanie do pracy z plikami dźwiękowymi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zwdigital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dio Workstation (DAW):</w:t>
            </w:r>
          </w:p>
          <w:p w14:paraId="54BE415D" w14:textId="77777777" w:rsidR="006A5C08" w:rsidRPr="007454B2" w:rsidRDefault="006A5C08" w:rsidP="007454B2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atybilne z dostarczonym sprzętem oraz systemem operacyjnym</w:t>
            </w:r>
          </w:p>
          <w:p w14:paraId="21DE5E76" w14:textId="77777777" w:rsidR="006A5C08" w:rsidRPr="007454B2" w:rsidRDefault="006A5C08" w:rsidP="007454B2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ny pakiet narzędzi do nagrywania i rejestracji dźwięku, obróbki, montażu, edycji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ksu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ingu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ików audio i midi</w:t>
            </w:r>
          </w:p>
          <w:p w14:paraId="6ADA87E4" w14:textId="77777777" w:rsidR="006A5C08" w:rsidRPr="007454B2" w:rsidRDefault="006A5C08" w:rsidP="007454B2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ewnętrzna biblioteka wirtualnych instrumentów</w:t>
            </w:r>
          </w:p>
          <w:p w14:paraId="5C9C2A6A" w14:textId="77777777" w:rsidR="006A5C08" w:rsidRPr="007454B2" w:rsidRDefault="006A5C08" w:rsidP="007454B2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z łatwym dostępem do zaawansowanych funkcji, takich jak grupowanie ścieżek audio i wspólne sterowanie nimi,</w:t>
            </w:r>
          </w:p>
          <w:p w14:paraId="6E14169F" w14:textId="77777777" w:rsidR="006A5C08" w:rsidRPr="007454B2" w:rsidRDefault="006A5C08" w:rsidP="007454B2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ery pozwalające jednym ruchem wpływać na wiele wtyczek i parametrów</w:t>
            </w:r>
          </w:p>
          <w:p w14:paraId="13B4C41B" w14:textId="77777777" w:rsidR="006A5C08" w:rsidRPr="007454B2" w:rsidRDefault="006A5C08" w:rsidP="007454B2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atyczny zapis w przypadku nie stabilizacji aplikacji lub komputera, który gwarantuje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nie utracenie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ych poprzez automatyczne ich zapisanie</w:t>
            </w:r>
          </w:p>
          <w:p w14:paraId="18D3FA7B" w14:textId="77777777" w:rsidR="006A5C08" w:rsidRPr="007454B2" w:rsidRDefault="006A5C08" w:rsidP="007454B2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musi posiadać możliwość nagrywania wirtualnie całego zestawu perkusyjnego, bez konieczności nagrywania pojedynczych składników perkusji na osobne ścieżki</w:t>
            </w:r>
          </w:p>
          <w:p w14:paraId="173CFCC7" w14:textId="77777777" w:rsidR="006A5C08" w:rsidRPr="007454B2" w:rsidRDefault="006A5C08" w:rsidP="007454B2">
            <w:pPr>
              <w:pStyle w:val="Akapitzlist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datkowy zestaw wtyczek: Zestaw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tyczek  powinien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iadać  rodzaje efektów typu: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compresor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ynamiczny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compresor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ever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elay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ymulator pomieszczeń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eq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eamp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bramkę szumów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expander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flanger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chorus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tp</w:t>
            </w:r>
            <w:proofErr w:type="spellEnd"/>
          </w:p>
        </w:tc>
      </w:tr>
      <w:tr w:rsidR="006A5C08" w:rsidRPr="007454B2" w14:paraId="6ED389EC" w14:textId="77777777" w:rsidTr="00342213">
        <w:trPr>
          <w:trHeight w:val="2324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177F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0FB9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 dodatkow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E29C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Mysz bezprzewodowa komunikacja za pomocą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z konieczności stosowania dodatkowego adaptera z dostarczonym laptopem, obsługa gestów bezpośrednio z powierzchni myszy</w:t>
            </w:r>
          </w:p>
          <w:p w14:paraId="06E62935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Hub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: dostępne złącza: Ethernet RJ45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hdmi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d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2 x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a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.0, 1x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-c, urządzenie kompatybilne z dostarczonym laptopem</w:t>
            </w:r>
          </w:p>
          <w:p w14:paraId="46C78203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Przejściówka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 do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-a, kompatybilna z dostarczonym laptopem</w:t>
            </w:r>
          </w:p>
        </w:tc>
      </w:tr>
    </w:tbl>
    <w:p w14:paraId="445F24F6" w14:textId="77777777" w:rsidR="006A5C08" w:rsidRPr="007454B2" w:rsidRDefault="006A5C08" w:rsidP="007454B2">
      <w:pPr>
        <w:rPr>
          <w:color w:val="000000" w:themeColor="text1"/>
        </w:rPr>
      </w:pPr>
    </w:p>
    <w:p w14:paraId="1119BF85" w14:textId="77777777" w:rsidR="006A5C08" w:rsidRPr="007454B2" w:rsidRDefault="006A5C08" w:rsidP="007454B2">
      <w:pPr>
        <w:rPr>
          <w:color w:val="000000" w:themeColor="text1"/>
        </w:rPr>
      </w:pPr>
    </w:p>
    <w:p w14:paraId="23D5161A" w14:textId="77777777" w:rsidR="006A5C08" w:rsidRPr="007454B2" w:rsidRDefault="006A5C08" w:rsidP="007454B2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 xml:space="preserve">Komputer </w:t>
      </w:r>
      <w:proofErr w:type="gramStart"/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>przenośny  nr</w:t>
      </w:r>
      <w:proofErr w:type="gramEnd"/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 xml:space="preserve"> 3 -1 sztuka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5"/>
        <w:gridCol w:w="2122"/>
        <w:gridCol w:w="5905"/>
      </w:tblGrid>
      <w:tr w:rsidR="006A5C08" w:rsidRPr="007454B2" w14:paraId="182D3BAB" w14:textId="77777777" w:rsidTr="00342213">
        <w:trPr>
          <w:trHeight w:val="295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B38B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BC01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4A67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7454B2" w14:paraId="10B5D3C1" w14:textId="77777777" w:rsidTr="00342213">
        <w:trPr>
          <w:trHeight w:val="1102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D854" w14:textId="77777777" w:rsidR="006A5C08" w:rsidRPr="007454B2" w:rsidRDefault="006A5C08" w:rsidP="007454B2">
            <w:pPr>
              <w:numPr>
                <w:ilvl w:val="0"/>
                <w:numId w:val="57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lastRenderedPageBreak/>
              <w:t>Dostawa mobilnej stacji roboczej o następujących parametrach:</w:t>
            </w:r>
          </w:p>
        </w:tc>
      </w:tr>
      <w:tr w:rsidR="006A5C08" w:rsidRPr="007454B2" w14:paraId="176C4398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404C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6B63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B59F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rzenośny. W ofercie wymagane jest podanie producenta oraz modelu oferowanego komputera.</w:t>
            </w:r>
          </w:p>
        </w:tc>
      </w:tr>
      <w:tr w:rsidR="006A5C08" w:rsidRPr="007454B2" w14:paraId="5268A70E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E5DB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BF8E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5885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będzie wykorzystywany dla potrzeb profesjonalnej pracy z aplikacjami służącymi do komponowania, edycji materiałów dźwiękowych w studiu muzycznym Parku Kultury.</w:t>
            </w:r>
          </w:p>
        </w:tc>
      </w:tr>
      <w:tr w:rsidR="006A5C08" w:rsidRPr="007454B2" w14:paraId="21C4BC04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9B8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6E5F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14AB" w14:textId="4B6F3745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wynik</w:t>
            </w:r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stu CPU Mark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14 700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kt,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(Ocena na podstawie Załącznika nr 1a do SWZ)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5C08" w:rsidRPr="007454B2" w14:paraId="77CB7F16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9B6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8FDD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FC21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6 GB</w:t>
            </w:r>
          </w:p>
        </w:tc>
      </w:tr>
      <w:tr w:rsidR="006A5C08" w:rsidRPr="007454B2" w14:paraId="5A720ED1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6DFF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A4FA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06C1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SSD</w:t>
            </w:r>
          </w:p>
          <w:p w14:paraId="04F8DE3A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 256 GB</w:t>
            </w:r>
          </w:p>
        </w:tc>
      </w:tr>
      <w:tr w:rsidR="006A5C08" w:rsidRPr="007454B2" w14:paraId="1BE298B9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472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C491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ABE5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owinien być oznaczony niepowtarzalnym numerem seryjnym umieszczonym na obudowie.</w:t>
            </w:r>
          </w:p>
          <w:p w14:paraId="0AFD3308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B-C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–  minimum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2E9B6E48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yjście audio 3,5 mm</w:t>
            </w:r>
          </w:p>
        </w:tc>
      </w:tr>
      <w:tr w:rsidR="006A5C08" w:rsidRPr="007454B2" w14:paraId="32C358AC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BF81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B0F3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2223" w14:textId="77777777" w:rsidR="006A5C08" w:rsidRPr="007454B2" w:rsidRDefault="006A5C08" w:rsidP="007454B2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współdzielona</w:t>
            </w:r>
          </w:p>
          <w:p w14:paraId="46FB539C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5C08" w:rsidRPr="007454B2" w14:paraId="59CF5A41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7F87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04A1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atryc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833B" w14:textId="77777777" w:rsidR="006A5C08" w:rsidRPr="007454B2" w:rsidRDefault="006A5C08" w:rsidP="007454B2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ątna: nie większa niż 13,5"</w:t>
            </w:r>
          </w:p>
        </w:tc>
      </w:tr>
      <w:tr w:rsidR="006A5C08" w:rsidRPr="007454B2" w14:paraId="0ADB4F06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5824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1F7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sieciow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EF86" w14:textId="77777777" w:rsidR="006A5C08" w:rsidRPr="007454B2" w:rsidRDefault="006A5C08" w:rsidP="007454B2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i-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fi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(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en. 6)</w:t>
            </w:r>
          </w:p>
          <w:p w14:paraId="4E78C99C" w14:textId="77777777" w:rsidR="006A5C08" w:rsidRPr="007454B2" w:rsidRDefault="006A5C08" w:rsidP="007454B2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.0</w:t>
            </w:r>
          </w:p>
        </w:tc>
      </w:tr>
      <w:tr w:rsidR="006A5C08" w:rsidRPr="007454B2" w14:paraId="09CF0308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5B7E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C11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lawiatura i mysz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AB21" w14:textId="77777777" w:rsidR="006A5C08" w:rsidRPr="007454B2" w:rsidRDefault="006A5C08" w:rsidP="007454B2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wskazujące (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A5C08" w:rsidRPr="007454B2" w14:paraId="6AC5AE5D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0F10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CBC1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7704" w14:textId="77777777" w:rsidR="006A5C08" w:rsidRPr="007454B2" w:rsidRDefault="006A5C08" w:rsidP="007454B2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 przewidziany przez producenta dla tego komputera</w:t>
            </w:r>
          </w:p>
        </w:tc>
      </w:tr>
      <w:tr w:rsidR="006A5C08" w:rsidRPr="007454B2" w14:paraId="3009F78C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24CA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2EBB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sażenie 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6B24" w14:textId="77777777" w:rsidR="006A5C08" w:rsidRPr="007454B2" w:rsidRDefault="006A5C08" w:rsidP="007454B2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HD</w:t>
            </w:r>
          </w:p>
          <w:p w14:paraId="409F0830" w14:textId="77777777" w:rsidR="006A5C08" w:rsidRPr="007454B2" w:rsidRDefault="006A5C08" w:rsidP="007454B2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krofony </w:t>
            </w:r>
          </w:p>
        </w:tc>
      </w:tr>
      <w:tr w:rsidR="006A5C08" w:rsidRPr="007454B2" w14:paraId="078570B3" w14:textId="77777777" w:rsidTr="007454B2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9519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8E63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4F8C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t>W przypadku awarii urządzenia Zamawiający oczekuje demontażu dysku, a gdy jest to niemożliwe wszystkie naprawy muszą być realizowane w siedzibie Zamawiającego.</w:t>
            </w:r>
          </w:p>
        </w:tc>
      </w:tr>
      <w:tr w:rsidR="006A5C08" w:rsidRPr="007454B2" w14:paraId="22EED68E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3767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42FC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techniczn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8BDA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 do najnowszych sterowników i uaktualnień na stronie producenta realizowany poprzez podanie na dedykowanej stronie internetowej producenta numeru seryjnego lub modelu komputera.</w:t>
            </w:r>
          </w:p>
        </w:tc>
      </w:tr>
      <w:tr w:rsidR="006A5C08" w:rsidRPr="007454B2" w14:paraId="454F0AE2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CD71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494E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2CB3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 zgodny z zaproponowanym rozwiązaniem sprzętowym</w:t>
            </w:r>
          </w:p>
          <w:p w14:paraId="76579023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w najnowszej dostępnej wersji </w:t>
            </w:r>
          </w:p>
          <w:p w14:paraId="18418900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25318943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</w:t>
            </w:r>
          </w:p>
          <w:p w14:paraId="786B9505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</w:t>
            </w:r>
          </w:p>
          <w:p w14:paraId="5240DE2C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Możliwość przystosowania stanowiska dla osób niepełnosprawnych (np. słabo widzących).</w:t>
            </w:r>
          </w:p>
          <w:p w14:paraId="1D98137B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Inferfejs</w:t>
            </w:r>
            <w:proofErr w:type="spellEnd"/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 xml:space="preserve"> systemowy i pomoc w języku polskim</w:t>
            </w:r>
          </w:p>
          <w:p w14:paraId="6E3012D3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Graficzne środowisko instalacji i konfiguracji</w:t>
            </w:r>
          </w:p>
        </w:tc>
      </w:tr>
      <w:tr w:rsidR="006A5C08" w:rsidRPr="007454B2" w14:paraId="393A950B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5F0A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BB6E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e dodatkow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38A9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Oprogramowanie do pracy z plikami dźwiękowymi tzw.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dio Workstation (DAW):</w:t>
            </w:r>
          </w:p>
          <w:p w14:paraId="48409318" w14:textId="77777777" w:rsidR="006A5C08" w:rsidRPr="007454B2" w:rsidRDefault="006A5C08" w:rsidP="007454B2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atybilne z dostarczonym sprzętem oraz systemem operacyjnym</w:t>
            </w:r>
          </w:p>
          <w:p w14:paraId="7057E88A" w14:textId="77777777" w:rsidR="006A5C08" w:rsidRPr="007454B2" w:rsidRDefault="006A5C08" w:rsidP="007454B2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ny pakiet narzędzi do nagrywania i rejestracji dźwięku, obróbki, montażu, edycji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ksu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ingu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ików audio i midi</w:t>
            </w:r>
          </w:p>
          <w:p w14:paraId="7780FAC1" w14:textId="77777777" w:rsidR="006A5C08" w:rsidRPr="007454B2" w:rsidRDefault="006A5C08" w:rsidP="007454B2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ewnętrzna biblioteka wirtualnych instrumentów</w:t>
            </w:r>
          </w:p>
          <w:p w14:paraId="2A20AB6F" w14:textId="77777777" w:rsidR="006A5C08" w:rsidRPr="007454B2" w:rsidRDefault="006A5C08" w:rsidP="007454B2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z łatwym dostępem do zaawansowanych funkcji, takich jak grupowanie ścieżek audio i wspólne sterowanie nimi</w:t>
            </w:r>
          </w:p>
          <w:p w14:paraId="425D9BC3" w14:textId="77777777" w:rsidR="006A5C08" w:rsidRPr="007454B2" w:rsidRDefault="006A5C08" w:rsidP="007454B2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ery pozwalające jednym ruchem wpływać na wiele wtyczek i parametrów</w:t>
            </w:r>
          </w:p>
          <w:p w14:paraId="1C2D6AE6" w14:textId="77777777" w:rsidR="006A5C08" w:rsidRPr="007454B2" w:rsidRDefault="006A5C08" w:rsidP="007454B2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atyczny zapis w przypadku nie stabilizacji aplikacji lub komputera, który gwarantuje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nie utracenie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ych poprzez automatyczne ich zapisanie</w:t>
            </w:r>
          </w:p>
          <w:p w14:paraId="156AB1FB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musi posiadać możliwość nagrywania wirtualnie całego zestawu perkusyjnego, bez konieczności nagrywania pojedynczych składników perkusji na osobne ścieżki</w:t>
            </w:r>
          </w:p>
        </w:tc>
      </w:tr>
      <w:tr w:rsidR="006A5C08" w:rsidRPr="007454B2" w14:paraId="1B66D5E1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9CF1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17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8A23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 dodatkow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5096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Mysz bezprzewodowa komunikacja za pomocą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z konieczności stosowania dodatkowego adaptera z dostarczonym laptopem, obsługa gestów bezpośrednio z powierzchni myszy</w:t>
            </w:r>
          </w:p>
          <w:p w14:paraId="55FD454F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Hub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: dostępne złącza: Ethernet RJ45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hdmi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d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2 x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a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.0, 1x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-c, urządzenie kompatybilne z dostarczonym laptopem</w:t>
            </w:r>
          </w:p>
          <w:p w14:paraId="7058D817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Przejściówka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 do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-a, kompatybilna z dostarczonym laptopem</w:t>
            </w:r>
          </w:p>
        </w:tc>
      </w:tr>
    </w:tbl>
    <w:p w14:paraId="5327E564" w14:textId="77777777" w:rsidR="006A5C08" w:rsidRPr="007454B2" w:rsidRDefault="006A5C08" w:rsidP="007454B2">
      <w:pPr>
        <w:rPr>
          <w:color w:val="000000" w:themeColor="text1"/>
        </w:rPr>
      </w:pPr>
    </w:p>
    <w:p w14:paraId="3C980033" w14:textId="77777777" w:rsidR="006A5C08" w:rsidRPr="007454B2" w:rsidRDefault="006A5C08" w:rsidP="007454B2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 xml:space="preserve">Komputer </w:t>
      </w:r>
      <w:proofErr w:type="gramStart"/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>przenośny  nr</w:t>
      </w:r>
      <w:proofErr w:type="gramEnd"/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 xml:space="preserve"> 4 -1 sztuka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5"/>
        <w:gridCol w:w="1804"/>
        <w:gridCol w:w="6223"/>
      </w:tblGrid>
      <w:tr w:rsidR="006A5C08" w:rsidRPr="007454B2" w14:paraId="5DC6387C" w14:textId="77777777" w:rsidTr="00342213">
        <w:trPr>
          <w:trHeight w:val="295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7A52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D74CE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D496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7454B2" w14:paraId="634BDD14" w14:textId="77777777" w:rsidTr="00342213">
        <w:trPr>
          <w:trHeight w:val="1223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DD84" w14:textId="77777777" w:rsidR="006A5C08" w:rsidRPr="007454B2" w:rsidRDefault="006A5C08" w:rsidP="007454B2">
            <w:pPr>
              <w:numPr>
                <w:ilvl w:val="0"/>
                <w:numId w:val="57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mobilnej stacji roboczej o następujących parametrach:</w:t>
            </w: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7454B2" w14:paraId="46B276A5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3715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1345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149C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rzenośny. W ofercie wymagane jest podanie producenta oraz modelu oferowanego komputera.</w:t>
            </w:r>
          </w:p>
        </w:tc>
      </w:tr>
      <w:tr w:rsidR="006A5C08" w:rsidRPr="007454B2" w14:paraId="4ADBF6E7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66D7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2A35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26DE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będzie wykorzystywany dla potrzeb profesjonalnej pracy z aplikacjami służącymi do komponowania, edycji materiałów dźwiękowych w studiu muzycznym Parku Kultury.</w:t>
            </w:r>
          </w:p>
        </w:tc>
      </w:tr>
      <w:tr w:rsidR="006A5C08" w:rsidRPr="007454B2" w14:paraId="597B9C0A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D71A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02D2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0E3A" w14:textId="23792FBA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wynik </w:t>
            </w:r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u CPU Mark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15 100 pkt</w:t>
            </w:r>
            <w:r w:rsidR="00E87458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cena na podstawie Załącznika nr 1a do SWZ)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5C08" w:rsidRPr="007454B2" w14:paraId="26C9BD03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04B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05EB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0AF8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6 GB</w:t>
            </w:r>
          </w:p>
        </w:tc>
      </w:tr>
      <w:tr w:rsidR="006A5C08" w:rsidRPr="007454B2" w14:paraId="6E609673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EBAA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AEDA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AFB9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SSD</w:t>
            </w:r>
          </w:p>
          <w:p w14:paraId="039B0D79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 512 GB</w:t>
            </w:r>
          </w:p>
        </w:tc>
      </w:tr>
      <w:tr w:rsidR="006A5C08" w:rsidRPr="007454B2" w14:paraId="52F348FB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9C29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9767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2155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owinien być oznaczony niepowtarzalnym numerem seryjnym umieszczonym na obudowie.</w:t>
            </w:r>
          </w:p>
          <w:p w14:paraId="3757AEB1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-C – minimum 2 szt.</w:t>
            </w:r>
          </w:p>
          <w:p w14:paraId="39D59CF5" w14:textId="77777777" w:rsidR="006A5C08" w:rsidRPr="007454B2" w:rsidRDefault="006A5C08" w:rsidP="007454B2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yjście audio 3,5 mm</w:t>
            </w:r>
          </w:p>
        </w:tc>
      </w:tr>
      <w:tr w:rsidR="006A5C08" w:rsidRPr="007454B2" w14:paraId="4CC5FF8F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A730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CCC1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ECAA" w14:textId="77777777" w:rsidR="006A5C08" w:rsidRPr="007454B2" w:rsidRDefault="006A5C08" w:rsidP="007454B2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współdzielona</w:t>
            </w:r>
          </w:p>
          <w:p w14:paraId="2F2C2CF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5C08" w:rsidRPr="007454B2" w14:paraId="12101ABD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E624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E113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atryc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6242" w14:textId="77777777" w:rsidR="006A5C08" w:rsidRPr="007454B2" w:rsidRDefault="006A5C08" w:rsidP="007454B2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ątna:  nie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ększa niż 13,5"</w:t>
            </w:r>
          </w:p>
          <w:p w14:paraId="342F34FA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5C08" w:rsidRPr="007454B2" w14:paraId="56B063D5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75D1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8C66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sieciow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E4BF" w14:textId="77777777" w:rsidR="006A5C08" w:rsidRPr="007454B2" w:rsidRDefault="006A5C08" w:rsidP="007454B2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i-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fi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(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en. 6)</w:t>
            </w:r>
          </w:p>
          <w:p w14:paraId="30FC3600" w14:textId="77777777" w:rsidR="006A5C08" w:rsidRPr="007454B2" w:rsidRDefault="006A5C08" w:rsidP="007454B2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.0</w:t>
            </w:r>
          </w:p>
        </w:tc>
      </w:tr>
      <w:tr w:rsidR="006A5C08" w:rsidRPr="007454B2" w14:paraId="0B3D06B5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C74F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EEE0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wskazując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4A9" w14:textId="77777777" w:rsidR="006A5C08" w:rsidRPr="007454B2" w:rsidRDefault="006A5C08" w:rsidP="007454B2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wskazujące (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A5C08" w:rsidRPr="007454B2" w14:paraId="21FEDE9F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0307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0301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0092" w14:textId="77777777" w:rsidR="006A5C08" w:rsidRPr="007454B2" w:rsidRDefault="006A5C08" w:rsidP="007454B2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 przewidziany przez producenta dla tego komputera</w:t>
            </w:r>
          </w:p>
        </w:tc>
      </w:tr>
      <w:tr w:rsidR="006A5C08" w:rsidRPr="007454B2" w14:paraId="73E4DDAD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3DB9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261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wyposażeni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1AB7" w14:textId="77777777" w:rsidR="006A5C08" w:rsidRPr="007454B2" w:rsidRDefault="006A5C08" w:rsidP="007454B2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HD 720p</w:t>
            </w:r>
          </w:p>
          <w:p w14:paraId="1CCCB267" w14:textId="77777777" w:rsidR="006A5C08" w:rsidRPr="007454B2" w:rsidRDefault="006A5C08" w:rsidP="007454B2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krofony </w:t>
            </w:r>
          </w:p>
        </w:tc>
      </w:tr>
      <w:tr w:rsidR="006A5C08" w:rsidRPr="007454B2" w14:paraId="7CF8FF16" w14:textId="77777777" w:rsidTr="007454B2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21E5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2556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113C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t>W przypadku awarii urządzenia Zamawiający oczekuje demontażu dysku, a gdy jest to niemożliwe wszystkie naprawy muszą być realizowane w siedzibie Zamawiającego.</w:t>
            </w:r>
          </w:p>
        </w:tc>
      </w:tr>
      <w:tr w:rsidR="006A5C08" w:rsidRPr="007454B2" w14:paraId="1BE34B57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FC74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EBF3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techniczn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7BDA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 do najnowszych sterowników i uaktualnień na stronie producenta realizowany poprzez podanie na dedykowanej stronie internetowej producenta numeru seryjnego lub modelu komputera.</w:t>
            </w:r>
          </w:p>
        </w:tc>
      </w:tr>
      <w:tr w:rsidR="006A5C08" w:rsidRPr="007454B2" w14:paraId="117069FD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06B8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B0EF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B6D6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 zgodny z zaproponowanym rozwiązaniem sprzętowym</w:t>
            </w:r>
          </w:p>
          <w:p w14:paraId="39C70CE1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w najnowszej dostępnej wersji </w:t>
            </w:r>
          </w:p>
          <w:p w14:paraId="2445E51D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2873470E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</w:t>
            </w:r>
          </w:p>
          <w:p w14:paraId="69799C6E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</w:t>
            </w:r>
          </w:p>
          <w:p w14:paraId="79731893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Możliwość przystosowania stanowiska dla osób niepełnosprawnych (np. słabo widzących).</w:t>
            </w:r>
          </w:p>
          <w:p w14:paraId="4F82BFD4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Inferfejs</w:t>
            </w:r>
            <w:proofErr w:type="spellEnd"/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 xml:space="preserve"> systemowy i pomoc w języku polskim</w:t>
            </w:r>
          </w:p>
          <w:p w14:paraId="66060EBE" w14:textId="77777777" w:rsidR="006A5C08" w:rsidRPr="007454B2" w:rsidRDefault="006A5C08" w:rsidP="007454B2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Graficzne środowisko instalacji i konfiguracji</w:t>
            </w:r>
          </w:p>
        </w:tc>
      </w:tr>
      <w:tr w:rsidR="006A5C08" w:rsidRPr="007454B2" w14:paraId="39779010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D605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3FC2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e dodatkow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A2F4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Pakiet biurowy:</w:t>
            </w:r>
          </w:p>
          <w:p w14:paraId="3CD774A9" w14:textId="77777777" w:rsidR="006A5C08" w:rsidRPr="007454B2" w:rsidRDefault="006A5C08" w:rsidP="007454B2">
            <w:pPr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możliwiający pracę z plikami w formacie .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oc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.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ocx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.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dt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.xls, .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xlsx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.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ods</w:t>
            </w:r>
            <w:proofErr w:type="spellEnd"/>
          </w:p>
          <w:p w14:paraId="30A3415A" w14:textId="77777777" w:rsidR="006A5C08" w:rsidRPr="007454B2" w:rsidRDefault="006A5C08" w:rsidP="007454B2">
            <w:pPr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możliwiający współpracę z zaoferowanym systemem operacyjnym</w:t>
            </w:r>
          </w:p>
          <w:p w14:paraId="020ED7E4" w14:textId="77777777" w:rsidR="006A5C08" w:rsidRPr="007454B2" w:rsidRDefault="006A5C08" w:rsidP="007454B2">
            <w:pPr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mawiający dopuszcza dostawę licencji w wersji elektronicznej</w:t>
            </w:r>
          </w:p>
          <w:p w14:paraId="0E7CF02A" w14:textId="77777777" w:rsidR="006A5C08" w:rsidRPr="007454B2" w:rsidRDefault="006A5C08" w:rsidP="007454B2">
            <w:pPr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Licencja jednostanowiskowa, wieczysta</w:t>
            </w:r>
          </w:p>
          <w:p w14:paraId="6A1646C9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Oprogramowanie do pracy z plikami dźwiękowymi tzw.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dio Workstation (DAW):</w:t>
            </w:r>
          </w:p>
          <w:p w14:paraId="73A68175" w14:textId="77777777" w:rsidR="006A5C08" w:rsidRPr="007454B2" w:rsidRDefault="006A5C08" w:rsidP="007454B2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atybilne z dostarczonym sprzętem oraz systemem operacyjnym</w:t>
            </w:r>
          </w:p>
          <w:p w14:paraId="55C149AF" w14:textId="77777777" w:rsidR="006A5C08" w:rsidRPr="007454B2" w:rsidRDefault="006A5C08" w:rsidP="007454B2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ny pakiet narzędzi do nagrywania i rejestracji dźwięku, obróbki, montażu, edycji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iksu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ingu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ików audio i midi</w:t>
            </w:r>
          </w:p>
          <w:p w14:paraId="733492DE" w14:textId="77777777" w:rsidR="006A5C08" w:rsidRPr="007454B2" w:rsidRDefault="006A5C08" w:rsidP="007454B2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ewnętrzna biblioteka wirtualnych instrumentów</w:t>
            </w:r>
          </w:p>
          <w:p w14:paraId="42F335C0" w14:textId="77777777" w:rsidR="006A5C08" w:rsidRPr="007454B2" w:rsidRDefault="006A5C08" w:rsidP="007454B2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z łatwym dostępem do zaawansowanych funkcji, takich jak grupowanie ścieżek audio i wspólne sterowanie nimi,</w:t>
            </w:r>
          </w:p>
          <w:p w14:paraId="0761DE32" w14:textId="77777777" w:rsidR="006A5C08" w:rsidRPr="007454B2" w:rsidRDefault="006A5C08" w:rsidP="007454B2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ery pozwalające jednym ruchem wpływać na wiele wtyczek i parametrów</w:t>
            </w:r>
          </w:p>
          <w:p w14:paraId="5095D6AA" w14:textId="77777777" w:rsidR="006A5C08" w:rsidRPr="007454B2" w:rsidRDefault="006A5C08" w:rsidP="007454B2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atyczny zapis w przypadku nie stabilizacji aplikacji lub komputera, który gwarantuje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nie utracenie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ych poprzez automatyczne ich zapisanie. </w:t>
            </w:r>
          </w:p>
          <w:p w14:paraId="1F5921EF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musi posiadać możliwość nagrywania wirtualnie całego zestawu perkusyjnego, bez konieczności nagrywania pojedynczych składników perkusji na osobne ścieżki</w:t>
            </w:r>
          </w:p>
        </w:tc>
      </w:tr>
      <w:tr w:rsidR="006A5C08" w:rsidRPr="007454B2" w14:paraId="21861732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7F2B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67CC" w14:textId="77777777" w:rsidR="006A5C08" w:rsidRPr="007454B2" w:rsidRDefault="006A5C08" w:rsidP="007454B2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 dodatkow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A20D" w14:textId="77777777" w:rsidR="006A5C08" w:rsidRPr="007454B2" w:rsidRDefault="006A5C08" w:rsidP="007454B2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sz bezprzewodowa komunikacja za pomocą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z konieczności stosowania dodatkowego adaptera z dostarczonym laptopem, obsługa gestów bezpośrednio z powierzchni myszy</w:t>
            </w:r>
          </w:p>
          <w:p w14:paraId="41D09541" w14:textId="77777777" w:rsidR="006A5C08" w:rsidRPr="007454B2" w:rsidRDefault="006A5C08" w:rsidP="007454B2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: dostępne złącza: Ethernet RJ45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hdmi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d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2 x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a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.0, 1x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-c, urządzenie kompatybilne z dostarczonym laptopem</w:t>
            </w:r>
          </w:p>
          <w:p w14:paraId="79FAB1DB" w14:textId="77777777" w:rsidR="006A5C08" w:rsidRPr="007454B2" w:rsidRDefault="006A5C08" w:rsidP="007454B2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jściówka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 do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-a, kompatybilna z dostarczonym laptopem</w:t>
            </w:r>
          </w:p>
        </w:tc>
      </w:tr>
    </w:tbl>
    <w:p w14:paraId="30349DBA" w14:textId="77777777" w:rsidR="006A5C08" w:rsidRPr="007454B2" w:rsidRDefault="006A5C08" w:rsidP="007454B2">
      <w:pPr>
        <w:rPr>
          <w:color w:val="000000" w:themeColor="text1"/>
        </w:rPr>
      </w:pPr>
    </w:p>
    <w:p w14:paraId="6D93A3C3" w14:textId="0979BFA8" w:rsidR="006A5C08" w:rsidRPr="007454B2" w:rsidRDefault="006A5C08" w:rsidP="007454B2">
      <w:pPr>
        <w:pStyle w:val="Akapitzlist"/>
        <w:numPr>
          <w:ilvl w:val="0"/>
          <w:numId w:val="2"/>
        </w:numPr>
        <w:tabs>
          <w:tab w:val="left" w:pos="6157"/>
        </w:tabs>
        <w:rPr>
          <w:rFonts w:ascii="Arial" w:eastAsia="Arial Narrow" w:hAnsi="Arial" w:cs="Arial"/>
          <w:b/>
          <w:color w:val="000000" w:themeColor="text1"/>
          <w:sz w:val="28"/>
          <w:szCs w:val="28"/>
        </w:rPr>
      </w:pPr>
      <w:r w:rsidRPr="007454B2">
        <w:rPr>
          <w:rFonts w:ascii="Arial" w:eastAsia="Arial Narrow" w:hAnsi="Arial" w:cs="Arial"/>
          <w:b/>
          <w:color w:val="000000" w:themeColor="text1"/>
          <w:sz w:val="28"/>
          <w:szCs w:val="28"/>
        </w:rPr>
        <w:lastRenderedPageBreak/>
        <w:t xml:space="preserve">Monitor do komputera </w:t>
      </w:r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307"/>
        <w:gridCol w:w="5637"/>
      </w:tblGrid>
      <w:tr w:rsidR="006A5C08" w:rsidRPr="007454B2" w14:paraId="3A1C9965" w14:textId="77777777" w:rsidTr="00342213">
        <w:trPr>
          <w:trHeight w:val="295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3FE5CB6" w14:textId="77777777" w:rsidR="006A5C08" w:rsidRPr="007454B2" w:rsidRDefault="006A5C08" w:rsidP="007454B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037891B" w14:textId="77777777" w:rsidR="006A5C08" w:rsidRPr="007454B2" w:rsidRDefault="006A5C08" w:rsidP="007454B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D93CC97" w14:textId="77777777" w:rsidR="006A5C08" w:rsidRPr="007454B2" w:rsidRDefault="006A5C08" w:rsidP="007454B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7454B2" w14:paraId="7C3D2CB1" w14:textId="77777777" w:rsidTr="00342213">
        <w:trPr>
          <w:trHeight w:val="618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63577AD" w14:textId="77777777" w:rsidR="006A5C08" w:rsidRPr="007454B2" w:rsidRDefault="006A5C08" w:rsidP="007454B2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stawa 1 monitora komputerowego o następujących parametrach:</w:t>
            </w:r>
            <w:bookmarkStart w:id="3" w:name="kix.8phgwgdj9si1" w:colFirst="0" w:colLast="0"/>
            <w:bookmarkEnd w:id="3"/>
          </w:p>
        </w:tc>
      </w:tr>
      <w:tr w:rsidR="006A5C08" w:rsidRPr="007454B2" w14:paraId="76061F47" w14:textId="77777777" w:rsidTr="00342213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88473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E1D3F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24E22F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 komputerowy. W ofercie wymagane jest podanie producenta oraz modelu.</w:t>
            </w:r>
          </w:p>
        </w:tc>
      </w:tr>
      <w:tr w:rsidR="006A5C08" w:rsidRPr="007454B2" w14:paraId="3301D4ED" w14:textId="77777777" w:rsidTr="00342213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AF0CF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52584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D1D81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 będzie wykorzystywany dla potrzeb 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biurowych,  edukacyjnych</w:t>
            </w:r>
            <w:proofErr w:type="gram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, graficznych, dostępu do Internetu oraz poczty elektronicznej.</w:t>
            </w:r>
          </w:p>
        </w:tc>
      </w:tr>
      <w:tr w:rsidR="006A5C08" w:rsidRPr="007454B2" w14:paraId="203A04BB" w14:textId="77777777" w:rsidTr="00342213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253B3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61DE6F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Ekran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F0B15" w14:textId="125242AD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ątna ekranu: 27"</w:t>
            </w:r>
            <w:r w:rsidR="009849EF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- 32"</w:t>
            </w:r>
          </w:p>
          <w:p w14:paraId="42791EC3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włoka matrycy: matowa</w:t>
            </w:r>
          </w:p>
          <w:p w14:paraId="3B9DFBAD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matrycy: LED, IPS</w:t>
            </w:r>
          </w:p>
          <w:p w14:paraId="36CCF7B6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yp ekranu: Płaski</w:t>
            </w:r>
          </w:p>
          <w:p w14:paraId="7047CF1D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elczość ekranu: 2560 x 1440 </w:t>
            </w:r>
          </w:p>
          <w:p w14:paraId="0DE18F1D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obrazu: 16:9</w:t>
            </w:r>
          </w:p>
          <w:p w14:paraId="213BFD84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wzorowanie przestrzeni barw: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RGB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: 100%</w:t>
            </w:r>
          </w:p>
          <w:p w14:paraId="15796A5A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wyświetlanych kolorów: 16,7 mln</w:t>
            </w:r>
          </w:p>
          <w:p w14:paraId="6DF1B76A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chnologia ochrony oczu: Redukcja migotania </w:t>
            </w:r>
          </w:p>
          <w:p w14:paraId="6D164A9A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ast statyczny: 1 000:1</w:t>
            </w:r>
          </w:p>
          <w:p w14:paraId="0B38E1C5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ast dynamiczny: 100 000 000:1</w:t>
            </w:r>
          </w:p>
        </w:tc>
      </w:tr>
      <w:tr w:rsidR="006A5C08" w:rsidRPr="007454B2" w14:paraId="7D63ABEB" w14:textId="77777777" w:rsidTr="00342213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D43C51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AED15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0609A3" w14:textId="77777777" w:rsidR="006A5C08" w:rsidRPr="007454B2" w:rsidRDefault="006A5C08" w:rsidP="007454B2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HDMI: 1.</w:t>
            </w:r>
          </w:p>
          <w:p w14:paraId="23AC5EE0" w14:textId="77777777" w:rsidR="006A5C08" w:rsidRPr="007454B2" w:rsidRDefault="006A5C08" w:rsidP="007454B2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VI-D: 1</w:t>
            </w:r>
          </w:p>
          <w:p w14:paraId="26C074BE" w14:textId="77777777" w:rsidR="006A5C08" w:rsidRPr="007454B2" w:rsidRDefault="006A5C08" w:rsidP="007454B2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: 1</w:t>
            </w:r>
          </w:p>
          <w:p w14:paraId="404B6DCC" w14:textId="77777777" w:rsidR="006A5C08" w:rsidRPr="007454B2" w:rsidRDefault="006A5C08" w:rsidP="007454B2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 </w:t>
            </w:r>
            <w:proofErr w:type="spell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: 1</w:t>
            </w:r>
          </w:p>
          <w:p w14:paraId="28BFFD9B" w14:textId="77777777" w:rsidR="006A5C08" w:rsidRPr="007454B2" w:rsidRDefault="006A5C08" w:rsidP="007454B2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jście słuchawkowe: 1 </w:t>
            </w:r>
          </w:p>
          <w:p w14:paraId="6870FC9F" w14:textId="77777777" w:rsidR="006A5C08" w:rsidRPr="007454B2" w:rsidRDefault="006A5C08" w:rsidP="007454B2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ejście audio: 1</w:t>
            </w:r>
          </w:p>
          <w:p w14:paraId="51984D62" w14:textId="18CBD8B3" w:rsidR="006A5C08" w:rsidRPr="007454B2" w:rsidRDefault="006A5C08" w:rsidP="007454B2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USB 3.1 Gen. 1 (USB 3.0</w:t>
            </w:r>
            <w:proofErr w:type="gramStart"/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: </w:t>
            </w:r>
            <w:r w:rsidR="009849EF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</w:t>
            </w:r>
            <w:proofErr w:type="gramEnd"/>
            <w:r w:rsidR="009849EF"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ADD7879" w14:textId="78D4A017" w:rsidR="006A5C08" w:rsidRPr="007454B2" w:rsidRDefault="006A5C08" w:rsidP="007454B2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USB 3.1 Gen. 1 Type-B (USB 3.0): </w:t>
            </w:r>
            <w:r w:rsidR="009849EF"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in </w:t>
            </w: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6A5C08" w:rsidRPr="007454B2" w14:paraId="64E8D0EE" w14:textId="77777777" w:rsidTr="00342213">
        <w:trPr>
          <w:trHeight w:val="56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76123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664D7" w14:textId="77777777" w:rsidR="006A5C08" w:rsidRPr="007454B2" w:rsidRDefault="006A5C08" w:rsidP="007454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75FF4" w14:textId="77777777" w:rsidR="006A5C08" w:rsidRPr="007454B2" w:rsidRDefault="006A5C08" w:rsidP="007454B2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głośnik</w:t>
            </w:r>
          </w:p>
        </w:tc>
      </w:tr>
    </w:tbl>
    <w:p w14:paraId="52A42AA1" w14:textId="77777777" w:rsidR="006A5C08" w:rsidRPr="007454B2" w:rsidRDefault="006A5C08" w:rsidP="007454B2">
      <w:pPr>
        <w:rPr>
          <w:b/>
          <w:color w:val="000000" w:themeColor="text1"/>
        </w:rPr>
      </w:pPr>
    </w:p>
    <w:p w14:paraId="7F04391A" w14:textId="77777777" w:rsidR="006A5C08" w:rsidRPr="007454B2" w:rsidRDefault="006A5C08" w:rsidP="007454B2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 xml:space="preserve">Przenośny dysk zewnętrzny do </w:t>
      </w:r>
      <w:proofErr w:type="spellStart"/>
      <w:r w:rsidRPr="007454B2">
        <w:rPr>
          <w:rFonts w:ascii="Arial" w:hAnsi="Arial" w:cs="Arial"/>
          <w:b/>
          <w:color w:val="000000" w:themeColor="text1"/>
          <w:sz w:val="28"/>
          <w:szCs w:val="28"/>
        </w:rPr>
        <w:t>archiwizacij</w:t>
      </w:r>
      <w:proofErr w:type="spellEnd"/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559"/>
        <w:gridCol w:w="6350"/>
      </w:tblGrid>
      <w:tr w:rsidR="006A5C08" w:rsidRPr="007454B2" w14:paraId="6CD1984C" w14:textId="77777777" w:rsidTr="00342213">
        <w:trPr>
          <w:trHeight w:val="447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00F99BF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18A259A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BD17065" w14:textId="77777777" w:rsidR="006A5C08" w:rsidRPr="007454B2" w:rsidRDefault="006A5C08" w:rsidP="007454B2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7454B2" w14:paraId="5EAB4382" w14:textId="77777777" w:rsidTr="00342213">
        <w:trPr>
          <w:trHeight w:val="1055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FCC91FF" w14:textId="77777777" w:rsidR="006A5C08" w:rsidRPr="007454B2" w:rsidRDefault="006A5C08" w:rsidP="007454B2">
            <w:pPr>
              <w:numPr>
                <w:ilvl w:val="0"/>
                <w:numId w:val="36"/>
              </w:numP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1 przenośnego dysku zewnętrznego o następujących parametrach:</w:t>
            </w:r>
          </w:p>
          <w:p w14:paraId="2609BD2E" w14:textId="77777777" w:rsidR="006A5C08" w:rsidRPr="007454B2" w:rsidRDefault="006A5C08" w:rsidP="007454B2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7454B2" w14:paraId="5CD8EB53" w14:textId="77777777" w:rsidTr="00342213">
        <w:trPr>
          <w:trHeight w:val="549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49BC19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1FE2D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0B7D2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nośny dysk zewnętrzny </w:t>
            </w:r>
          </w:p>
        </w:tc>
      </w:tr>
      <w:tr w:rsidR="006A5C08" w:rsidRPr="007454B2" w14:paraId="63AF1758" w14:textId="77777777" w:rsidTr="00342213">
        <w:trPr>
          <w:trHeight w:val="451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C8A88C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F6AAB9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0046F5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wizacja plików.</w:t>
            </w:r>
          </w:p>
        </w:tc>
      </w:tr>
      <w:tr w:rsidR="006A5C08" w:rsidRPr="007454B2" w14:paraId="25E0D229" w14:textId="77777777" w:rsidTr="00342213">
        <w:trPr>
          <w:trHeight w:val="133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F6BDA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95EB8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Specyfikacja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3681F" w14:textId="77777777" w:rsidR="006A5C08" w:rsidRPr="007454B2" w:rsidRDefault="006A5C08" w:rsidP="007454B2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zewnętrzny</w:t>
            </w:r>
          </w:p>
          <w:p w14:paraId="692E5EB3" w14:textId="77777777" w:rsidR="006A5C08" w:rsidRPr="007454B2" w:rsidRDefault="006A5C08" w:rsidP="007454B2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Typ: HDD (magnetyczny)</w:t>
            </w:r>
          </w:p>
          <w:p w14:paraId="32F3F961" w14:textId="77777777" w:rsidR="006A5C08" w:rsidRPr="007454B2" w:rsidRDefault="006A5C08" w:rsidP="007454B2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: USB 3.0</w:t>
            </w:r>
          </w:p>
          <w:p w14:paraId="54B2DDD9" w14:textId="77777777" w:rsidR="006A5C08" w:rsidRPr="007454B2" w:rsidRDefault="006A5C08" w:rsidP="007454B2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 5000 GB</w:t>
            </w:r>
          </w:p>
          <w:p w14:paraId="6CF59EFA" w14:textId="77777777" w:rsidR="006A5C08" w:rsidRPr="007454B2" w:rsidRDefault="006A5C08" w:rsidP="007454B2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: 2.5 cala</w:t>
            </w:r>
          </w:p>
        </w:tc>
      </w:tr>
      <w:tr w:rsidR="006A5C08" w:rsidRPr="00806E09" w14:paraId="7F14CE7E" w14:textId="77777777" w:rsidTr="007454B2">
        <w:trPr>
          <w:trHeight w:val="84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B33C1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D4A2F" w14:textId="77777777" w:rsidR="006A5C08" w:rsidRPr="007454B2" w:rsidRDefault="006A5C08" w:rsidP="007454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3A319" w14:textId="77777777" w:rsidR="006A5C08" w:rsidRPr="007454B2" w:rsidRDefault="006A5C08" w:rsidP="007454B2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54B2">
              <w:rPr>
                <w:rFonts w:ascii="Arial" w:hAnsi="Arial" w:cs="Arial"/>
                <w:color w:val="000000" w:themeColor="text1"/>
                <w:sz w:val="20"/>
                <w:szCs w:val="20"/>
              </w:rPr>
              <w:t>W przypadku stwierdzenia uszkodzenia dysku, dostarczony zostanie nowy wolny od wad dysk. Uszkodzone urządzenie pozostanie u Zamawiającego.</w:t>
            </w:r>
          </w:p>
        </w:tc>
      </w:tr>
    </w:tbl>
    <w:p w14:paraId="6223BADE" w14:textId="77777777" w:rsidR="006A5C08" w:rsidRPr="00806E09" w:rsidRDefault="006A5C08" w:rsidP="007454B2">
      <w:pPr>
        <w:rPr>
          <w:rFonts w:eastAsia="Times New Roman" w:cs="Arial"/>
          <w:b/>
          <w:color w:val="000000" w:themeColor="text1"/>
          <w:u w:val="single"/>
        </w:rPr>
      </w:pPr>
    </w:p>
    <w:p w14:paraId="0662786E" w14:textId="77777777" w:rsidR="00AB2A4E" w:rsidRDefault="00AB2A4E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0AB2BA1A" w14:textId="77777777" w:rsidR="00AB2A4E" w:rsidRDefault="00AB2A4E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059A3C62" w14:textId="77777777" w:rsidR="00AB2A4E" w:rsidRDefault="00AB2A4E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090B3347" w14:textId="77777777" w:rsidR="00AB2A4E" w:rsidRDefault="00AB2A4E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0DBADCB3" w14:textId="77777777" w:rsidR="00AB2A4E" w:rsidRDefault="00AB2A4E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54B17174" w14:textId="77777777" w:rsidR="00AB2A4E" w:rsidRDefault="00AB2A4E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365A5259" w14:textId="77777777" w:rsidR="00AB2A4E" w:rsidRDefault="00AB2A4E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4215E6B1" w14:textId="77777777" w:rsidR="00AB2A4E" w:rsidRDefault="00AB2A4E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513A57AD" w14:textId="77777777" w:rsidR="00B5463D" w:rsidRDefault="00B5463D" w:rsidP="007454B2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1D79AE0C" w14:textId="5AC22F62" w:rsidR="00F234D3" w:rsidRPr="007626D1" w:rsidRDefault="00F234D3" w:rsidP="007454B2">
      <w:pPr>
        <w:suppressAutoHyphens/>
        <w:spacing w:after="0" w:line="100" w:lineRule="atLeast"/>
        <w:rPr>
          <w:rFonts w:asciiTheme="majorHAnsi" w:eastAsia="Times New Roman" w:hAnsiTheme="majorHAnsi" w:cs="Arial"/>
          <w:sz w:val="22"/>
          <w:szCs w:val="22"/>
        </w:rPr>
      </w:pPr>
    </w:p>
    <w:sectPr w:rsidR="00F234D3" w:rsidRPr="007626D1" w:rsidSect="004C1351">
      <w:footerReference w:type="default" r:id="rId9"/>
      <w:pgSz w:w="11906" w:h="16838"/>
      <w:pgMar w:top="1134" w:right="1418" w:bottom="1418" w:left="851" w:header="0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5742" w14:textId="77777777" w:rsidR="00E576DF" w:rsidRDefault="00E576DF">
      <w:pPr>
        <w:spacing w:after="0" w:line="240" w:lineRule="auto"/>
      </w:pPr>
      <w:r>
        <w:separator/>
      </w:r>
    </w:p>
  </w:endnote>
  <w:endnote w:type="continuationSeparator" w:id="0">
    <w:p w14:paraId="14BFD238" w14:textId="77777777" w:rsidR="00E576DF" w:rsidRDefault="00E5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18862"/>
      <w:docPartObj>
        <w:docPartGallery w:val="Page Numbers (Bottom of Page)"/>
        <w:docPartUnique/>
      </w:docPartObj>
    </w:sdtPr>
    <w:sdtEndPr/>
    <w:sdtContent>
      <w:p w14:paraId="6A589C28" w14:textId="0EA4C0F3" w:rsidR="005519A4" w:rsidRDefault="005519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C50">
          <w:rPr>
            <w:noProof/>
          </w:rPr>
          <w:t>3</w:t>
        </w:r>
        <w:r>
          <w:fldChar w:fldCharType="end"/>
        </w:r>
      </w:p>
    </w:sdtContent>
  </w:sdt>
  <w:p w14:paraId="276D111A" w14:textId="1C685A30" w:rsidR="005519A4" w:rsidRDefault="005519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4348" w14:textId="77777777" w:rsidR="00E576DF" w:rsidRDefault="00E576DF">
      <w:pPr>
        <w:spacing w:after="0" w:line="240" w:lineRule="auto"/>
      </w:pPr>
      <w:r>
        <w:separator/>
      </w:r>
    </w:p>
  </w:footnote>
  <w:footnote w:type="continuationSeparator" w:id="0">
    <w:p w14:paraId="4254853F" w14:textId="77777777" w:rsidR="00E576DF" w:rsidRDefault="00E5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219"/>
        </w:tabs>
        <w:ind w:left="501" w:hanging="360"/>
      </w:pPr>
      <w:rPr>
        <w:rFonts w:ascii="Symbol" w:hAnsi="Symbol" w:cs="Cambria" w:hint="default"/>
        <w:sz w:val="18"/>
        <w:szCs w:val="18"/>
      </w:rPr>
    </w:lvl>
  </w:abstractNum>
  <w:abstractNum w:abstractNumId="2" w15:restartNumberingAfterBreak="0">
    <w:nsid w:val="004917E2"/>
    <w:multiLevelType w:val="multilevel"/>
    <w:tmpl w:val="F2A2E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1B61C4"/>
    <w:multiLevelType w:val="multilevel"/>
    <w:tmpl w:val="BCE6765A"/>
    <w:lvl w:ilvl="0">
      <w:start w:val="1"/>
      <w:numFmt w:val="decimal"/>
      <w:lvlText w:val="%1."/>
      <w:lvlJc w:val="left"/>
      <w:pPr>
        <w:ind w:left="846" w:hanging="705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2.%3."/>
      <w:lvlJc w:val="right"/>
      <w:pPr>
        <w:ind w:left="1941" w:hanging="180"/>
      </w:pPr>
    </w:lvl>
    <w:lvl w:ilvl="3">
      <w:start w:val="1"/>
      <w:numFmt w:val="decimal"/>
      <w:lvlText w:val="%2.%3.%4."/>
      <w:lvlJc w:val="left"/>
      <w:pPr>
        <w:ind w:left="2661" w:hanging="360"/>
      </w:pPr>
    </w:lvl>
    <w:lvl w:ilvl="4">
      <w:start w:val="1"/>
      <w:numFmt w:val="lowerLetter"/>
      <w:lvlText w:val="%2.%3.%4.%5."/>
      <w:lvlJc w:val="left"/>
      <w:pPr>
        <w:ind w:left="3381" w:hanging="360"/>
      </w:pPr>
    </w:lvl>
    <w:lvl w:ilvl="5">
      <w:start w:val="1"/>
      <w:numFmt w:val="lowerRoman"/>
      <w:lvlText w:val="%2.%3.%4.%5.%6."/>
      <w:lvlJc w:val="right"/>
      <w:pPr>
        <w:ind w:left="4101" w:hanging="180"/>
      </w:pPr>
    </w:lvl>
    <w:lvl w:ilvl="6">
      <w:start w:val="1"/>
      <w:numFmt w:val="decimal"/>
      <w:lvlText w:val="%2.%3.%4.%5.%6.%7."/>
      <w:lvlJc w:val="left"/>
      <w:pPr>
        <w:ind w:left="4821" w:hanging="360"/>
      </w:pPr>
    </w:lvl>
    <w:lvl w:ilvl="7">
      <w:start w:val="1"/>
      <w:numFmt w:val="lowerLetter"/>
      <w:lvlText w:val="%2.%3.%4.%5.%6.%7.%8."/>
      <w:lvlJc w:val="left"/>
      <w:pPr>
        <w:ind w:left="5541" w:hanging="360"/>
      </w:pPr>
    </w:lvl>
    <w:lvl w:ilvl="8">
      <w:start w:val="1"/>
      <w:numFmt w:val="lowerRoman"/>
      <w:lvlText w:val="%2.%3.%4.%5.%6.%7.%8.%9."/>
      <w:lvlJc w:val="right"/>
      <w:pPr>
        <w:ind w:left="6261" w:hanging="180"/>
      </w:pPr>
    </w:lvl>
  </w:abstractNum>
  <w:abstractNum w:abstractNumId="4" w15:restartNumberingAfterBreak="0">
    <w:nsid w:val="0361435D"/>
    <w:multiLevelType w:val="hybridMultilevel"/>
    <w:tmpl w:val="D2C4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12B42"/>
    <w:multiLevelType w:val="hybridMultilevel"/>
    <w:tmpl w:val="849E2D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4671F8"/>
    <w:multiLevelType w:val="multilevel"/>
    <w:tmpl w:val="2552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06C84C73"/>
    <w:multiLevelType w:val="multilevel"/>
    <w:tmpl w:val="5EC6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092573A6"/>
    <w:multiLevelType w:val="multilevel"/>
    <w:tmpl w:val="F1B08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BA2044"/>
    <w:multiLevelType w:val="multilevel"/>
    <w:tmpl w:val="30FC793E"/>
    <w:lvl w:ilvl="0"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222" w:hanging="360"/>
      </w:pPr>
    </w:lvl>
    <w:lvl w:ilvl="2"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382" w:hanging="360"/>
      </w:pPr>
    </w:lvl>
    <w:lvl w:ilvl="5"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542" w:hanging="360"/>
      </w:pPr>
    </w:lvl>
    <w:lvl w:ilvl="8"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D3B4534"/>
    <w:multiLevelType w:val="hybridMultilevel"/>
    <w:tmpl w:val="CC1E1BA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1F6A9A"/>
    <w:multiLevelType w:val="multilevel"/>
    <w:tmpl w:val="BE4AC382"/>
    <w:lvl w:ilvl="0">
      <w:numFmt w:val="bullet"/>
      <w:lvlText w:val="●"/>
      <w:lvlJc w:val="left"/>
      <w:pPr>
        <w:ind w:left="502" w:hanging="360"/>
      </w:pPr>
      <w:rPr>
        <w:u w:val="none"/>
      </w:rPr>
    </w:lvl>
    <w:lvl w:ilvl="1">
      <w:numFmt w:val="bullet"/>
      <w:lvlText w:val="-"/>
      <w:lvlJc w:val="left"/>
      <w:pPr>
        <w:ind w:left="1222" w:hanging="360"/>
      </w:pPr>
      <w:rPr>
        <w:u w:val="none"/>
      </w:rPr>
    </w:lvl>
    <w:lvl w:ilvl="2">
      <w:numFmt w:val="bullet"/>
      <w:lvlText w:val="-"/>
      <w:lvlJc w:val="left"/>
      <w:pPr>
        <w:ind w:left="1942" w:hanging="360"/>
      </w:pPr>
      <w:rPr>
        <w:u w:val="none"/>
      </w:rPr>
    </w:lvl>
    <w:lvl w:ilvl="3">
      <w:numFmt w:val="bullet"/>
      <w:lvlText w:val="-"/>
      <w:lvlJc w:val="left"/>
      <w:pPr>
        <w:ind w:left="2662" w:hanging="360"/>
      </w:pPr>
      <w:rPr>
        <w:u w:val="none"/>
      </w:rPr>
    </w:lvl>
    <w:lvl w:ilvl="4">
      <w:numFmt w:val="bullet"/>
      <w:lvlText w:val="-"/>
      <w:lvlJc w:val="left"/>
      <w:pPr>
        <w:ind w:left="3382" w:hanging="360"/>
      </w:pPr>
      <w:rPr>
        <w:u w:val="none"/>
      </w:rPr>
    </w:lvl>
    <w:lvl w:ilvl="5">
      <w:numFmt w:val="bullet"/>
      <w:lvlText w:val="-"/>
      <w:lvlJc w:val="left"/>
      <w:pPr>
        <w:ind w:left="4102" w:hanging="360"/>
      </w:pPr>
      <w:rPr>
        <w:u w:val="none"/>
      </w:rPr>
    </w:lvl>
    <w:lvl w:ilvl="6">
      <w:numFmt w:val="bullet"/>
      <w:lvlText w:val="-"/>
      <w:lvlJc w:val="left"/>
      <w:pPr>
        <w:ind w:left="4822" w:hanging="360"/>
      </w:pPr>
      <w:rPr>
        <w:u w:val="none"/>
      </w:rPr>
    </w:lvl>
    <w:lvl w:ilvl="7">
      <w:numFmt w:val="bullet"/>
      <w:lvlText w:val="-"/>
      <w:lvlJc w:val="left"/>
      <w:pPr>
        <w:ind w:left="5542" w:hanging="360"/>
      </w:pPr>
      <w:rPr>
        <w:u w:val="none"/>
      </w:rPr>
    </w:lvl>
    <w:lvl w:ilvl="8"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12" w15:restartNumberingAfterBreak="0">
    <w:nsid w:val="0FC22752"/>
    <w:multiLevelType w:val="multilevel"/>
    <w:tmpl w:val="65922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24058B2"/>
    <w:multiLevelType w:val="hybridMultilevel"/>
    <w:tmpl w:val="C4D4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A515C"/>
    <w:multiLevelType w:val="multilevel"/>
    <w:tmpl w:val="08B4243A"/>
    <w:lvl w:ilvl="0"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222" w:hanging="360"/>
      </w:pPr>
    </w:lvl>
    <w:lvl w:ilvl="2"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382" w:hanging="360"/>
      </w:pPr>
    </w:lvl>
    <w:lvl w:ilvl="5"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542" w:hanging="360"/>
      </w:pPr>
    </w:lvl>
    <w:lvl w:ilvl="8"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B30732"/>
    <w:multiLevelType w:val="multilevel"/>
    <w:tmpl w:val="5F06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2DA7A98"/>
    <w:multiLevelType w:val="multilevel"/>
    <w:tmpl w:val="EB48B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0D13EA"/>
    <w:multiLevelType w:val="multilevel"/>
    <w:tmpl w:val="65EE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7524F4"/>
    <w:multiLevelType w:val="hybridMultilevel"/>
    <w:tmpl w:val="3CBED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04704"/>
    <w:multiLevelType w:val="hybridMultilevel"/>
    <w:tmpl w:val="E738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2616C9"/>
    <w:multiLevelType w:val="multilevel"/>
    <w:tmpl w:val="A6489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56A2A67"/>
    <w:multiLevelType w:val="multilevel"/>
    <w:tmpl w:val="FECC9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F0A11"/>
    <w:multiLevelType w:val="multilevel"/>
    <w:tmpl w:val="D0F6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B303C33"/>
    <w:multiLevelType w:val="hybridMultilevel"/>
    <w:tmpl w:val="097C49B2"/>
    <w:lvl w:ilvl="0" w:tplc="FD22C4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EC6C13"/>
    <w:multiLevelType w:val="multilevel"/>
    <w:tmpl w:val="E702C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D44747D"/>
    <w:multiLevelType w:val="multilevel"/>
    <w:tmpl w:val="666CBC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DD2483B"/>
    <w:multiLevelType w:val="multilevel"/>
    <w:tmpl w:val="66B6A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E387577"/>
    <w:multiLevelType w:val="multilevel"/>
    <w:tmpl w:val="73261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F0A764A"/>
    <w:multiLevelType w:val="multilevel"/>
    <w:tmpl w:val="85707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F373821"/>
    <w:multiLevelType w:val="multilevel"/>
    <w:tmpl w:val="F6EA3AC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0" w15:restartNumberingAfterBreak="0">
    <w:nsid w:val="22CD5CC8"/>
    <w:multiLevelType w:val="hybridMultilevel"/>
    <w:tmpl w:val="59F8F7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67F222E"/>
    <w:multiLevelType w:val="multilevel"/>
    <w:tmpl w:val="D50CAA74"/>
    <w:lvl w:ilvl="0">
      <w:numFmt w:val="bullet"/>
      <w:lvlText w:val="●"/>
      <w:lvlJc w:val="left"/>
      <w:pPr>
        <w:ind w:left="502" w:hanging="360"/>
      </w:pPr>
      <w:rPr>
        <w:u w:val="none"/>
      </w:rPr>
    </w:lvl>
    <w:lvl w:ilvl="1">
      <w:numFmt w:val="bullet"/>
      <w:lvlText w:val="-"/>
      <w:lvlJc w:val="left"/>
      <w:pPr>
        <w:ind w:left="1222" w:hanging="360"/>
      </w:pPr>
      <w:rPr>
        <w:u w:val="none"/>
      </w:rPr>
    </w:lvl>
    <w:lvl w:ilvl="2">
      <w:numFmt w:val="bullet"/>
      <w:lvlText w:val="-"/>
      <w:lvlJc w:val="left"/>
      <w:pPr>
        <w:ind w:left="1942" w:hanging="360"/>
      </w:pPr>
      <w:rPr>
        <w:u w:val="none"/>
      </w:rPr>
    </w:lvl>
    <w:lvl w:ilvl="3">
      <w:numFmt w:val="bullet"/>
      <w:lvlText w:val="-"/>
      <w:lvlJc w:val="left"/>
      <w:pPr>
        <w:ind w:left="2662" w:hanging="360"/>
      </w:pPr>
      <w:rPr>
        <w:u w:val="none"/>
      </w:rPr>
    </w:lvl>
    <w:lvl w:ilvl="4">
      <w:numFmt w:val="bullet"/>
      <w:lvlText w:val="-"/>
      <w:lvlJc w:val="left"/>
      <w:pPr>
        <w:ind w:left="3382" w:hanging="360"/>
      </w:pPr>
      <w:rPr>
        <w:u w:val="none"/>
      </w:rPr>
    </w:lvl>
    <w:lvl w:ilvl="5">
      <w:numFmt w:val="bullet"/>
      <w:lvlText w:val="-"/>
      <w:lvlJc w:val="left"/>
      <w:pPr>
        <w:ind w:left="4102" w:hanging="360"/>
      </w:pPr>
      <w:rPr>
        <w:u w:val="none"/>
      </w:rPr>
    </w:lvl>
    <w:lvl w:ilvl="6">
      <w:numFmt w:val="bullet"/>
      <w:lvlText w:val="-"/>
      <w:lvlJc w:val="left"/>
      <w:pPr>
        <w:ind w:left="4822" w:hanging="360"/>
      </w:pPr>
      <w:rPr>
        <w:u w:val="none"/>
      </w:rPr>
    </w:lvl>
    <w:lvl w:ilvl="7">
      <w:numFmt w:val="bullet"/>
      <w:lvlText w:val="-"/>
      <w:lvlJc w:val="left"/>
      <w:pPr>
        <w:ind w:left="5542" w:hanging="360"/>
      </w:pPr>
      <w:rPr>
        <w:u w:val="none"/>
      </w:rPr>
    </w:lvl>
    <w:lvl w:ilvl="8"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32" w15:restartNumberingAfterBreak="0">
    <w:nsid w:val="27FF2839"/>
    <w:multiLevelType w:val="multilevel"/>
    <w:tmpl w:val="79648ED6"/>
    <w:lvl w:ilvl="0">
      <w:numFmt w:val="bullet"/>
      <w:lvlText w:val="●"/>
      <w:lvlJc w:val="left"/>
      <w:pPr>
        <w:ind w:left="502" w:hanging="360"/>
      </w:pPr>
      <w:rPr>
        <w:u w:val="none"/>
      </w:rPr>
    </w:lvl>
    <w:lvl w:ilvl="1">
      <w:numFmt w:val="bullet"/>
      <w:lvlText w:val="-"/>
      <w:lvlJc w:val="left"/>
      <w:pPr>
        <w:ind w:left="1222" w:hanging="360"/>
      </w:pPr>
      <w:rPr>
        <w:u w:val="none"/>
      </w:rPr>
    </w:lvl>
    <w:lvl w:ilvl="2">
      <w:numFmt w:val="bullet"/>
      <w:lvlText w:val="-"/>
      <w:lvlJc w:val="left"/>
      <w:pPr>
        <w:ind w:left="1942" w:hanging="360"/>
      </w:pPr>
      <w:rPr>
        <w:u w:val="none"/>
      </w:rPr>
    </w:lvl>
    <w:lvl w:ilvl="3">
      <w:numFmt w:val="bullet"/>
      <w:lvlText w:val="-"/>
      <w:lvlJc w:val="left"/>
      <w:pPr>
        <w:ind w:left="2662" w:hanging="360"/>
      </w:pPr>
      <w:rPr>
        <w:u w:val="none"/>
      </w:rPr>
    </w:lvl>
    <w:lvl w:ilvl="4">
      <w:numFmt w:val="bullet"/>
      <w:lvlText w:val="-"/>
      <w:lvlJc w:val="left"/>
      <w:pPr>
        <w:ind w:left="3382" w:hanging="360"/>
      </w:pPr>
      <w:rPr>
        <w:u w:val="none"/>
      </w:rPr>
    </w:lvl>
    <w:lvl w:ilvl="5">
      <w:numFmt w:val="bullet"/>
      <w:lvlText w:val="-"/>
      <w:lvlJc w:val="left"/>
      <w:pPr>
        <w:ind w:left="4102" w:hanging="360"/>
      </w:pPr>
      <w:rPr>
        <w:u w:val="none"/>
      </w:rPr>
    </w:lvl>
    <w:lvl w:ilvl="6">
      <w:numFmt w:val="bullet"/>
      <w:lvlText w:val="-"/>
      <w:lvlJc w:val="left"/>
      <w:pPr>
        <w:ind w:left="4822" w:hanging="360"/>
      </w:pPr>
      <w:rPr>
        <w:u w:val="none"/>
      </w:rPr>
    </w:lvl>
    <w:lvl w:ilvl="7">
      <w:numFmt w:val="bullet"/>
      <w:lvlText w:val="-"/>
      <w:lvlJc w:val="left"/>
      <w:pPr>
        <w:ind w:left="5542" w:hanging="360"/>
      </w:pPr>
      <w:rPr>
        <w:u w:val="none"/>
      </w:rPr>
    </w:lvl>
    <w:lvl w:ilvl="8"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33" w15:restartNumberingAfterBreak="0">
    <w:nsid w:val="2AA37426"/>
    <w:multiLevelType w:val="multilevel"/>
    <w:tmpl w:val="53AA3ACA"/>
    <w:lvl w:ilvl="0">
      <w:start w:val="1"/>
      <w:numFmt w:val="decimal"/>
      <w:lvlText w:val="%1."/>
      <w:lvlJc w:val="left"/>
      <w:pPr>
        <w:ind w:left="847" w:hanging="705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2.%3."/>
      <w:lvlJc w:val="right"/>
      <w:pPr>
        <w:ind w:left="1942" w:hanging="180"/>
      </w:pPr>
    </w:lvl>
    <w:lvl w:ilvl="3">
      <w:start w:val="1"/>
      <w:numFmt w:val="decimal"/>
      <w:lvlText w:val="%2.%3.%4."/>
      <w:lvlJc w:val="left"/>
      <w:pPr>
        <w:ind w:left="2662" w:hanging="360"/>
      </w:pPr>
    </w:lvl>
    <w:lvl w:ilvl="4">
      <w:start w:val="1"/>
      <w:numFmt w:val="lowerLetter"/>
      <w:lvlText w:val="%2.%3.%4.%5."/>
      <w:lvlJc w:val="left"/>
      <w:pPr>
        <w:ind w:left="3382" w:hanging="360"/>
      </w:pPr>
    </w:lvl>
    <w:lvl w:ilvl="5">
      <w:start w:val="1"/>
      <w:numFmt w:val="lowerRoman"/>
      <w:lvlText w:val="%2.%3.%4.%5.%6."/>
      <w:lvlJc w:val="right"/>
      <w:pPr>
        <w:ind w:left="4102" w:hanging="180"/>
      </w:pPr>
    </w:lvl>
    <w:lvl w:ilvl="6">
      <w:start w:val="1"/>
      <w:numFmt w:val="decimal"/>
      <w:lvlText w:val="%2.%3.%4.%5.%6.%7."/>
      <w:lvlJc w:val="left"/>
      <w:pPr>
        <w:ind w:left="4822" w:hanging="360"/>
      </w:pPr>
    </w:lvl>
    <w:lvl w:ilvl="7">
      <w:start w:val="1"/>
      <w:numFmt w:val="lowerLetter"/>
      <w:lvlText w:val="%2.%3.%4.%5.%6.%7.%8."/>
      <w:lvlJc w:val="left"/>
      <w:pPr>
        <w:ind w:left="5542" w:hanging="360"/>
      </w:pPr>
    </w:lvl>
    <w:lvl w:ilvl="8">
      <w:start w:val="1"/>
      <w:numFmt w:val="lowerRoman"/>
      <w:lvlText w:val="%2.%3.%4.%5.%6.%7.%8.%9."/>
      <w:lvlJc w:val="right"/>
      <w:pPr>
        <w:ind w:left="6262" w:hanging="180"/>
      </w:pPr>
    </w:lvl>
  </w:abstractNum>
  <w:abstractNum w:abstractNumId="34" w15:restartNumberingAfterBreak="0">
    <w:nsid w:val="2B0B7A28"/>
    <w:multiLevelType w:val="multilevel"/>
    <w:tmpl w:val="4A7A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F975E8"/>
    <w:multiLevelType w:val="multilevel"/>
    <w:tmpl w:val="3118E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2D36363C"/>
    <w:multiLevelType w:val="multilevel"/>
    <w:tmpl w:val="C9E29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EE0129F"/>
    <w:multiLevelType w:val="multilevel"/>
    <w:tmpl w:val="11F2F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3C3E62"/>
    <w:multiLevelType w:val="multilevel"/>
    <w:tmpl w:val="E4C6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AF71FB"/>
    <w:multiLevelType w:val="hybridMultilevel"/>
    <w:tmpl w:val="4FB672D2"/>
    <w:lvl w:ilvl="0" w:tplc="60C27AD8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971860"/>
    <w:multiLevelType w:val="hybridMultilevel"/>
    <w:tmpl w:val="B78E6E80"/>
    <w:lvl w:ilvl="0" w:tplc="171AB56E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29D5FD5"/>
    <w:multiLevelType w:val="multilevel"/>
    <w:tmpl w:val="9364F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747290"/>
    <w:multiLevelType w:val="multilevel"/>
    <w:tmpl w:val="981CF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A13879"/>
    <w:multiLevelType w:val="hybridMultilevel"/>
    <w:tmpl w:val="756E637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390C49F7"/>
    <w:multiLevelType w:val="multilevel"/>
    <w:tmpl w:val="B4AE1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5" w15:restartNumberingAfterBreak="0">
    <w:nsid w:val="39617CDC"/>
    <w:multiLevelType w:val="multilevel"/>
    <w:tmpl w:val="B3068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6" w15:restartNumberingAfterBreak="0">
    <w:nsid w:val="3A8A0E4A"/>
    <w:multiLevelType w:val="multilevel"/>
    <w:tmpl w:val="DB18C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7" w15:restartNumberingAfterBreak="0">
    <w:nsid w:val="3C5F41AA"/>
    <w:multiLevelType w:val="multilevel"/>
    <w:tmpl w:val="D34C8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E0F18AB"/>
    <w:multiLevelType w:val="multilevel"/>
    <w:tmpl w:val="00AAE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1581FBF"/>
    <w:multiLevelType w:val="multilevel"/>
    <w:tmpl w:val="1D524566"/>
    <w:lvl w:ilvl="0">
      <w:numFmt w:val="bullet"/>
      <w:lvlText w:val="●"/>
      <w:lvlJc w:val="left"/>
      <w:pPr>
        <w:ind w:left="502" w:hanging="360"/>
      </w:pPr>
      <w:rPr>
        <w:u w:val="none"/>
      </w:rPr>
    </w:lvl>
    <w:lvl w:ilvl="1">
      <w:numFmt w:val="bullet"/>
      <w:lvlText w:val="-"/>
      <w:lvlJc w:val="left"/>
      <w:pPr>
        <w:ind w:left="1222" w:hanging="360"/>
      </w:pPr>
      <w:rPr>
        <w:u w:val="none"/>
      </w:rPr>
    </w:lvl>
    <w:lvl w:ilvl="2">
      <w:numFmt w:val="bullet"/>
      <w:lvlText w:val="-"/>
      <w:lvlJc w:val="left"/>
      <w:pPr>
        <w:ind w:left="1942" w:hanging="360"/>
      </w:pPr>
      <w:rPr>
        <w:u w:val="none"/>
      </w:rPr>
    </w:lvl>
    <w:lvl w:ilvl="3">
      <w:numFmt w:val="bullet"/>
      <w:lvlText w:val="-"/>
      <w:lvlJc w:val="left"/>
      <w:pPr>
        <w:ind w:left="2662" w:hanging="360"/>
      </w:pPr>
      <w:rPr>
        <w:u w:val="none"/>
      </w:rPr>
    </w:lvl>
    <w:lvl w:ilvl="4">
      <w:numFmt w:val="bullet"/>
      <w:lvlText w:val="-"/>
      <w:lvlJc w:val="left"/>
      <w:pPr>
        <w:ind w:left="3382" w:hanging="360"/>
      </w:pPr>
      <w:rPr>
        <w:u w:val="none"/>
      </w:rPr>
    </w:lvl>
    <w:lvl w:ilvl="5">
      <w:numFmt w:val="bullet"/>
      <w:lvlText w:val="-"/>
      <w:lvlJc w:val="left"/>
      <w:pPr>
        <w:ind w:left="4102" w:hanging="360"/>
      </w:pPr>
      <w:rPr>
        <w:u w:val="none"/>
      </w:rPr>
    </w:lvl>
    <w:lvl w:ilvl="6">
      <w:numFmt w:val="bullet"/>
      <w:lvlText w:val="-"/>
      <w:lvlJc w:val="left"/>
      <w:pPr>
        <w:ind w:left="4822" w:hanging="360"/>
      </w:pPr>
      <w:rPr>
        <w:u w:val="none"/>
      </w:rPr>
    </w:lvl>
    <w:lvl w:ilvl="7">
      <w:numFmt w:val="bullet"/>
      <w:lvlText w:val="-"/>
      <w:lvlJc w:val="left"/>
      <w:pPr>
        <w:ind w:left="5542" w:hanging="360"/>
      </w:pPr>
      <w:rPr>
        <w:u w:val="none"/>
      </w:rPr>
    </w:lvl>
    <w:lvl w:ilvl="8"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50" w15:restartNumberingAfterBreak="0">
    <w:nsid w:val="49D93C07"/>
    <w:multiLevelType w:val="multilevel"/>
    <w:tmpl w:val="256C1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DE080C"/>
    <w:multiLevelType w:val="multilevel"/>
    <w:tmpl w:val="C2245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1CF2C10"/>
    <w:multiLevelType w:val="multilevel"/>
    <w:tmpl w:val="50A2B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1CF48AC"/>
    <w:multiLevelType w:val="multilevel"/>
    <w:tmpl w:val="73F87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4" w15:restartNumberingAfterBreak="0">
    <w:nsid w:val="52BB1E47"/>
    <w:multiLevelType w:val="multilevel"/>
    <w:tmpl w:val="A84E2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59032E8"/>
    <w:multiLevelType w:val="multilevel"/>
    <w:tmpl w:val="55983EA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6" w15:restartNumberingAfterBreak="0">
    <w:nsid w:val="59D223BB"/>
    <w:multiLevelType w:val="multilevel"/>
    <w:tmpl w:val="EDB24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B7A2190"/>
    <w:multiLevelType w:val="hybridMultilevel"/>
    <w:tmpl w:val="EB20B60E"/>
    <w:lvl w:ilvl="0" w:tplc="1C0686AC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FB0565"/>
    <w:multiLevelType w:val="multilevel"/>
    <w:tmpl w:val="45E28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EB93B18"/>
    <w:multiLevelType w:val="multilevel"/>
    <w:tmpl w:val="B2448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2A63C35"/>
    <w:multiLevelType w:val="multilevel"/>
    <w:tmpl w:val="E4041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3BC5CC3"/>
    <w:multiLevelType w:val="hybridMultilevel"/>
    <w:tmpl w:val="74D46E5A"/>
    <w:lvl w:ilvl="0" w:tplc="867835B2">
      <w:start w:val="10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 w15:restartNumberingAfterBreak="0">
    <w:nsid w:val="63CB1E8B"/>
    <w:multiLevelType w:val="multilevel"/>
    <w:tmpl w:val="09BC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DB752F"/>
    <w:multiLevelType w:val="multilevel"/>
    <w:tmpl w:val="D3DAD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5180822"/>
    <w:multiLevelType w:val="multilevel"/>
    <w:tmpl w:val="47120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315DCE"/>
    <w:multiLevelType w:val="multilevel"/>
    <w:tmpl w:val="AB40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502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8153D6"/>
    <w:multiLevelType w:val="multilevel"/>
    <w:tmpl w:val="F2CAD5C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A145863"/>
    <w:multiLevelType w:val="multilevel"/>
    <w:tmpl w:val="29761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8" w15:restartNumberingAfterBreak="0">
    <w:nsid w:val="6AB61C9B"/>
    <w:multiLevelType w:val="hybridMultilevel"/>
    <w:tmpl w:val="40AE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222413"/>
    <w:multiLevelType w:val="multilevel"/>
    <w:tmpl w:val="2FDA0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C5A7DB8"/>
    <w:multiLevelType w:val="multilevel"/>
    <w:tmpl w:val="9E22F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0405BE"/>
    <w:multiLevelType w:val="multilevel"/>
    <w:tmpl w:val="D66EF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FCC3974"/>
    <w:multiLevelType w:val="multilevel"/>
    <w:tmpl w:val="9528C6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006694D"/>
    <w:multiLevelType w:val="multilevel"/>
    <w:tmpl w:val="D95E8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71286C0F"/>
    <w:multiLevelType w:val="multilevel"/>
    <w:tmpl w:val="8ED04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07520F"/>
    <w:multiLevelType w:val="multilevel"/>
    <w:tmpl w:val="BD920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BE1445"/>
    <w:multiLevelType w:val="multilevel"/>
    <w:tmpl w:val="A940861C"/>
    <w:lvl w:ilvl="0">
      <w:numFmt w:val="bullet"/>
      <w:lvlText w:val="●"/>
      <w:lvlJc w:val="left"/>
      <w:pPr>
        <w:ind w:left="502" w:hanging="360"/>
      </w:pPr>
      <w:rPr>
        <w:u w:val="none"/>
      </w:rPr>
    </w:lvl>
    <w:lvl w:ilvl="1">
      <w:numFmt w:val="bullet"/>
      <w:lvlText w:val="-"/>
      <w:lvlJc w:val="left"/>
      <w:pPr>
        <w:ind w:left="1222" w:hanging="360"/>
      </w:pPr>
      <w:rPr>
        <w:u w:val="none"/>
      </w:rPr>
    </w:lvl>
    <w:lvl w:ilvl="2">
      <w:numFmt w:val="bullet"/>
      <w:lvlText w:val="-"/>
      <w:lvlJc w:val="left"/>
      <w:pPr>
        <w:ind w:left="1942" w:hanging="360"/>
      </w:pPr>
      <w:rPr>
        <w:u w:val="none"/>
      </w:rPr>
    </w:lvl>
    <w:lvl w:ilvl="3">
      <w:numFmt w:val="bullet"/>
      <w:lvlText w:val="-"/>
      <w:lvlJc w:val="left"/>
      <w:pPr>
        <w:ind w:left="2662" w:hanging="360"/>
      </w:pPr>
      <w:rPr>
        <w:u w:val="none"/>
      </w:rPr>
    </w:lvl>
    <w:lvl w:ilvl="4">
      <w:numFmt w:val="bullet"/>
      <w:lvlText w:val="-"/>
      <w:lvlJc w:val="left"/>
      <w:pPr>
        <w:ind w:left="3382" w:hanging="360"/>
      </w:pPr>
      <w:rPr>
        <w:u w:val="none"/>
      </w:rPr>
    </w:lvl>
    <w:lvl w:ilvl="5">
      <w:numFmt w:val="bullet"/>
      <w:lvlText w:val="-"/>
      <w:lvlJc w:val="left"/>
      <w:pPr>
        <w:ind w:left="4102" w:hanging="360"/>
      </w:pPr>
      <w:rPr>
        <w:u w:val="none"/>
      </w:rPr>
    </w:lvl>
    <w:lvl w:ilvl="6">
      <w:numFmt w:val="bullet"/>
      <w:lvlText w:val="-"/>
      <w:lvlJc w:val="left"/>
      <w:pPr>
        <w:ind w:left="4822" w:hanging="360"/>
      </w:pPr>
      <w:rPr>
        <w:u w:val="none"/>
      </w:rPr>
    </w:lvl>
    <w:lvl w:ilvl="7">
      <w:numFmt w:val="bullet"/>
      <w:lvlText w:val="-"/>
      <w:lvlJc w:val="left"/>
      <w:pPr>
        <w:ind w:left="5542" w:hanging="360"/>
      </w:pPr>
      <w:rPr>
        <w:u w:val="none"/>
      </w:rPr>
    </w:lvl>
    <w:lvl w:ilvl="8"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77" w15:restartNumberingAfterBreak="0">
    <w:nsid w:val="759A5F34"/>
    <w:multiLevelType w:val="multilevel"/>
    <w:tmpl w:val="2968C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8" w15:restartNumberingAfterBreak="0">
    <w:nsid w:val="776665C1"/>
    <w:multiLevelType w:val="multilevel"/>
    <w:tmpl w:val="C1348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9" w15:restartNumberingAfterBreak="0">
    <w:nsid w:val="777228EA"/>
    <w:multiLevelType w:val="multilevel"/>
    <w:tmpl w:val="C9682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7A84C17"/>
    <w:multiLevelType w:val="multilevel"/>
    <w:tmpl w:val="F6EA3AC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1" w15:restartNumberingAfterBreak="0">
    <w:nsid w:val="79BF68FD"/>
    <w:multiLevelType w:val="multilevel"/>
    <w:tmpl w:val="2376C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2" w15:restartNumberingAfterBreak="0">
    <w:nsid w:val="7CF50F45"/>
    <w:multiLevelType w:val="multilevel"/>
    <w:tmpl w:val="1D4C4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D8F2B1A"/>
    <w:multiLevelType w:val="hybridMultilevel"/>
    <w:tmpl w:val="58F66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77444524">
    <w:abstractNumId w:val="51"/>
  </w:num>
  <w:num w:numId="2" w16cid:durableId="1662267550">
    <w:abstractNumId w:val="80"/>
  </w:num>
  <w:num w:numId="3" w16cid:durableId="1599409182">
    <w:abstractNumId w:val="33"/>
  </w:num>
  <w:num w:numId="4" w16cid:durableId="988359720">
    <w:abstractNumId w:val="56"/>
  </w:num>
  <w:num w:numId="5" w16cid:durableId="122382986">
    <w:abstractNumId w:val="24"/>
  </w:num>
  <w:num w:numId="6" w16cid:durableId="1276446121">
    <w:abstractNumId w:val="60"/>
  </w:num>
  <w:num w:numId="7" w16cid:durableId="1549412520">
    <w:abstractNumId w:val="67"/>
  </w:num>
  <w:num w:numId="8" w16cid:durableId="25369152">
    <w:abstractNumId w:val="55"/>
  </w:num>
  <w:num w:numId="9" w16cid:durableId="1542009809">
    <w:abstractNumId w:val="52"/>
  </w:num>
  <w:num w:numId="10" w16cid:durableId="280304465">
    <w:abstractNumId w:val="15"/>
  </w:num>
  <w:num w:numId="11" w16cid:durableId="2137402812">
    <w:abstractNumId w:val="25"/>
  </w:num>
  <w:num w:numId="12" w16cid:durableId="694579916">
    <w:abstractNumId w:val="77"/>
  </w:num>
  <w:num w:numId="13" w16cid:durableId="122504327">
    <w:abstractNumId w:val="3"/>
  </w:num>
  <w:num w:numId="14" w16cid:durableId="313994257">
    <w:abstractNumId w:val="58"/>
  </w:num>
  <w:num w:numId="15" w16cid:durableId="1192956356">
    <w:abstractNumId w:val="48"/>
  </w:num>
  <w:num w:numId="16" w16cid:durableId="1813324562">
    <w:abstractNumId w:val="22"/>
  </w:num>
  <w:num w:numId="17" w16cid:durableId="1112744488">
    <w:abstractNumId w:val="71"/>
  </w:num>
  <w:num w:numId="18" w16cid:durableId="981538447">
    <w:abstractNumId w:val="82"/>
  </w:num>
  <w:num w:numId="19" w16cid:durableId="1886018044">
    <w:abstractNumId w:val="36"/>
  </w:num>
  <w:num w:numId="20" w16cid:durableId="1376463918">
    <w:abstractNumId w:val="18"/>
  </w:num>
  <w:num w:numId="21" w16cid:durableId="1298948775">
    <w:abstractNumId w:val="73"/>
  </w:num>
  <w:num w:numId="22" w16cid:durableId="1512452155">
    <w:abstractNumId w:val="9"/>
  </w:num>
  <w:num w:numId="23" w16cid:durableId="1947888413">
    <w:abstractNumId w:val="11"/>
  </w:num>
  <w:num w:numId="24" w16cid:durableId="1301570889">
    <w:abstractNumId w:val="32"/>
  </w:num>
  <w:num w:numId="25" w16cid:durableId="2109278341">
    <w:abstractNumId w:val="76"/>
  </w:num>
  <w:num w:numId="26" w16cid:durableId="828060915">
    <w:abstractNumId w:val="31"/>
  </w:num>
  <w:num w:numId="27" w16cid:durableId="1226914427">
    <w:abstractNumId w:val="49"/>
  </w:num>
  <w:num w:numId="28" w16cid:durableId="558397196">
    <w:abstractNumId w:val="14"/>
  </w:num>
  <w:num w:numId="29" w16cid:durableId="398791431">
    <w:abstractNumId w:val="83"/>
  </w:num>
  <w:num w:numId="30" w16cid:durableId="758796094">
    <w:abstractNumId w:val="43"/>
  </w:num>
  <w:num w:numId="31" w16cid:durableId="19362037">
    <w:abstractNumId w:val="13"/>
  </w:num>
  <w:num w:numId="32" w16cid:durableId="533035762">
    <w:abstractNumId w:val="59"/>
  </w:num>
  <w:num w:numId="33" w16cid:durableId="1904214376">
    <w:abstractNumId w:val="46"/>
  </w:num>
  <w:num w:numId="34" w16cid:durableId="1837108540">
    <w:abstractNumId w:val="20"/>
  </w:num>
  <w:num w:numId="35" w16cid:durableId="821310445">
    <w:abstractNumId w:val="72"/>
  </w:num>
  <w:num w:numId="36" w16cid:durableId="1159493913">
    <w:abstractNumId w:val="53"/>
  </w:num>
  <w:num w:numId="37" w16cid:durableId="1762142152">
    <w:abstractNumId w:val="66"/>
  </w:num>
  <w:num w:numId="38" w16cid:durableId="431320896">
    <w:abstractNumId w:val="63"/>
  </w:num>
  <w:num w:numId="39" w16cid:durableId="1005669617">
    <w:abstractNumId w:val="2"/>
  </w:num>
  <w:num w:numId="40" w16cid:durableId="1449547162">
    <w:abstractNumId w:val="27"/>
  </w:num>
  <w:num w:numId="41" w16cid:durableId="60253056">
    <w:abstractNumId w:val="26"/>
  </w:num>
  <w:num w:numId="42" w16cid:durableId="1013073645">
    <w:abstractNumId w:val="12"/>
  </w:num>
  <w:num w:numId="43" w16cid:durableId="886376792">
    <w:abstractNumId w:val="45"/>
  </w:num>
  <w:num w:numId="44" w16cid:durableId="860817644">
    <w:abstractNumId w:val="6"/>
  </w:num>
  <w:num w:numId="45" w16cid:durableId="869147526">
    <w:abstractNumId w:val="79"/>
  </w:num>
  <w:num w:numId="46" w16cid:durableId="1614048655">
    <w:abstractNumId w:val="8"/>
  </w:num>
  <w:num w:numId="47" w16cid:durableId="38164203">
    <w:abstractNumId w:val="69"/>
  </w:num>
  <w:num w:numId="48" w16cid:durableId="2048024957">
    <w:abstractNumId w:val="78"/>
  </w:num>
  <w:num w:numId="49" w16cid:durableId="711268965">
    <w:abstractNumId w:val="44"/>
  </w:num>
  <w:num w:numId="50" w16cid:durableId="2094011685">
    <w:abstractNumId w:val="54"/>
  </w:num>
  <w:num w:numId="51" w16cid:durableId="1281649097">
    <w:abstractNumId w:val="7"/>
  </w:num>
  <w:num w:numId="52" w16cid:durableId="356472917">
    <w:abstractNumId w:val="28"/>
  </w:num>
  <w:num w:numId="53" w16cid:durableId="442070013">
    <w:abstractNumId w:val="81"/>
  </w:num>
  <w:num w:numId="54" w16cid:durableId="94712529">
    <w:abstractNumId w:val="47"/>
  </w:num>
  <w:num w:numId="55" w16cid:durableId="2144082210">
    <w:abstractNumId w:val="35"/>
  </w:num>
  <w:num w:numId="56" w16cid:durableId="1490438223">
    <w:abstractNumId w:val="65"/>
  </w:num>
  <w:num w:numId="57" w16cid:durableId="1477838064">
    <w:abstractNumId w:val="68"/>
  </w:num>
  <w:num w:numId="58" w16cid:durableId="2085713040">
    <w:abstractNumId w:val="64"/>
  </w:num>
  <w:num w:numId="59" w16cid:durableId="799422985">
    <w:abstractNumId w:val="34"/>
  </w:num>
  <w:num w:numId="60" w16cid:durableId="2106530694">
    <w:abstractNumId w:val="42"/>
  </w:num>
  <w:num w:numId="61" w16cid:durableId="605498655">
    <w:abstractNumId w:val="41"/>
  </w:num>
  <w:num w:numId="62" w16cid:durableId="619723361">
    <w:abstractNumId w:val="75"/>
  </w:num>
  <w:num w:numId="63" w16cid:durableId="1339845609">
    <w:abstractNumId w:val="17"/>
  </w:num>
  <w:num w:numId="64" w16cid:durableId="2074158535">
    <w:abstractNumId w:val="37"/>
  </w:num>
  <w:num w:numId="65" w16cid:durableId="1685132431">
    <w:abstractNumId w:val="16"/>
  </w:num>
  <w:num w:numId="66" w16cid:durableId="2055156474">
    <w:abstractNumId w:val="38"/>
  </w:num>
  <w:num w:numId="67" w16cid:durableId="1298415783">
    <w:abstractNumId w:val="74"/>
  </w:num>
  <w:num w:numId="68" w16cid:durableId="1614283734">
    <w:abstractNumId w:val="50"/>
  </w:num>
  <w:num w:numId="69" w16cid:durableId="1885872891">
    <w:abstractNumId w:val="21"/>
  </w:num>
  <w:num w:numId="70" w16cid:durableId="1085567596">
    <w:abstractNumId w:val="70"/>
  </w:num>
  <w:num w:numId="71" w16cid:durableId="1634674344">
    <w:abstractNumId w:val="0"/>
  </w:num>
  <w:num w:numId="72" w16cid:durableId="318385685">
    <w:abstractNumId w:val="1"/>
  </w:num>
  <w:num w:numId="73" w16cid:durableId="2242077">
    <w:abstractNumId w:val="62"/>
  </w:num>
  <w:num w:numId="74" w16cid:durableId="1907032658">
    <w:abstractNumId w:val="19"/>
  </w:num>
  <w:num w:numId="75" w16cid:durableId="1533759349">
    <w:abstractNumId w:val="4"/>
  </w:num>
  <w:num w:numId="76" w16cid:durableId="1276711200">
    <w:abstractNumId w:val="57"/>
  </w:num>
  <w:num w:numId="77" w16cid:durableId="1023482449">
    <w:abstractNumId w:val="61"/>
  </w:num>
  <w:num w:numId="78" w16cid:durableId="1078861491">
    <w:abstractNumId w:val="39"/>
  </w:num>
  <w:num w:numId="79" w16cid:durableId="1218319478">
    <w:abstractNumId w:val="40"/>
  </w:num>
  <w:num w:numId="80" w16cid:durableId="2034961014">
    <w:abstractNumId w:val="29"/>
  </w:num>
  <w:num w:numId="81" w16cid:durableId="16740270">
    <w:abstractNumId w:val="10"/>
  </w:num>
  <w:num w:numId="82" w16cid:durableId="1136946327">
    <w:abstractNumId w:val="30"/>
  </w:num>
  <w:num w:numId="83" w16cid:durableId="588121650">
    <w:abstractNumId w:val="5"/>
  </w:num>
  <w:num w:numId="84" w16cid:durableId="665286432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5B"/>
    <w:rsid w:val="000033CA"/>
    <w:rsid w:val="0000771B"/>
    <w:rsid w:val="00026616"/>
    <w:rsid w:val="00043286"/>
    <w:rsid w:val="000464EA"/>
    <w:rsid w:val="00050699"/>
    <w:rsid w:val="00070E30"/>
    <w:rsid w:val="00074424"/>
    <w:rsid w:val="00096FDB"/>
    <w:rsid w:val="000A4E71"/>
    <w:rsid w:val="000A623D"/>
    <w:rsid w:val="000A6BEE"/>
    <w:rsid w:val="000F1D11"/>
    <w:rsid w:val="000F3A40"/>
    <w:rsid w:val="000F76B6"/>
    <w:rsid w:val="00105D49"/>
    <w:rsid w:val="0013790D"/>
    <w:rsid w:val="0014603A"/>
    <w:rsid w:val="001721F3"/>
    <w:rsid w:val="00176824"/>
    <w:rsid w:val="00180BDD"/>
    <w:rsid w:val="001867A2"/>
    <w:rsid w:val="00191B13"/>
    <w:rsid w:val="001C2C36"/>
    <w:rsid w:val="001C54A6"/>
    <w:rsid w:val="001C791F"/>
    <w:rsid w:val="00201FA7"/>
    <w:rsid w:val="00203FA5"/>
    <w:rsid w:val="00204B7C"/>
    <w:rsid w:val="00215ED8"/>
    <w:rsid w:val="00227AE8"/>
    <w:rsid w:val="002300E8"/>
    <w:rsid w:val="0024179D"/>
    <w:rsid w:val="00256C93"/>
    <w:rsid w:val="00293C50"/>
    <w:rsid w:val="002C3569"/>
    <w:rsid w:val="002C6017"/>
    <w:rsid w:val="002C6708"/>
    <w:rsid w:val="002E0620"/>
    <w:rsid w:val="002F4DBB"/>
    <w:rsid w:val="002F69B1"/>
    <w:rsid w:val="00300D3E"/>
    <w:rsid w:val="00301EC5"/>
    <w:rsid w:val="003211E3"/>
    <w:rsid w:val="00330B65"/>
    <w:rsid w:val="00342213"/>
    <w:rsid w:val="003462E3"/>
    <w:rsid w:val="00370647"/>
    <w:rsid w:val="00391013"/>
    <w:rsid w:val="00393E8B"/>
    <w:rsid w:val="003C014B"/>
    <w:rsid w:val="003C7EC8"/>
    <w:rsid w:val="003D55C9"/>
    <w:rsid w:val="003F1FD9"/>
    <w:rsid w:val="004320D2"/>
    <w:rsid w:val="004734FA"/>
    <w:rsid w:val="0049437B"/>
    <w:rsid w:val="00496F91"/>
    <w:rsid w:val="004C0089"/>
    <w:rsid w:val="004C1351"/>
    <w:rsid w:val="004C524C"/>
    <w:rsid w:val="004F455C"/>
    <w:rsid w:val="00516C57"/>
    <w:rsid w:val="00517335"/>
    <w:rsid w:val="005519A4"/>
    <w:rsid w:val="00552F4F"/>
    <w:rsid w:val="00575149"/>
    <w:rsid w:val="005961E9"/>
    <w:rsid w:val="005B10C9"/>
    <w:rsid w:val="006246B0"/>
    <w:rsid w:val="0063269A"/>
    <w:rsid w:val="00645B19"/>
    <w:rsid w:val="00664C5B"/>
    <w:rsid w:val="00687429"/>
    <w:rsid w:val="006A5C08"/>
    <w:rsid w:val="006D5DB1"/>
    <w:rsid w:val="006E039D"/>
    <w:rsid w:val="00706D8C"/>
    <w:rsid w:val="0071082D"/>
    <w:rsid w:val="00713A91"/>
    <w:rsid w:val="007423CD"/>
    <w:rsid w:val="0074347C"/>
    <w:rsid w:val="007454B2"/>
    <w:rsid w:val="00746C1A"/>
    <w:rsid w:val="0076022E"/>
    <w:rsid w:val="007626D1"/>
    <w:rsid w:val="007629E4"/>
    <w:rsid w:val="0078076B"/>
    <w:rsid w:val="00780869"/>
    <w:rsid w:val="007A2FC1"/>
    <w:rsid w:val="007C77BB"/>
    <w:rsid w:val="007E2C6F"/>
    <w:rsid w:val="007E2EDC"/>
    <w:rsid w:val="007F76D8"/>
    <w:rsid w:val="00810655"/>
    <w:rsid w:val="00833DB0"/>
    <w:rsid w:val="00840922"/>
    <w:rsid w:val="008462BD"/>
    <w:rsid w:val="00870B47"/>
    <w:rsid w:val="00872FCA"/>
    <w:rsid w:val="00877DA4"/>
    <w:rsid w:val="00882DD9"/>
    <w:rsid w:val="008A1ADB"/>
    <w:rsid w:val="008C1374"/>
    <w:rsid w:val="008F4857"/>
    <w:rsid w:val="00902FF8"/>
    <w:rsid w:val="00906545"/>
    <w:rsid w:val="009119BA"/>
    <w:rsid w:val="00912AC5"/>
    <w:rsid w:val="0091670A"/>
    <w:rsid w:val="00916B4D"/>
    <w:rsid w:val="009170EB"/>
    <w:rsid w:val="0092237D"/>
    <w:rsid w:val="00966E08"/>
    <w:rsid w:val="009713E5"/>
    <w:rsid w:val="0098402A"/>
    <w:rsid w:val="009849EF"/>
    <w:rsid w:val="00992E1F"/>
    <w:rsid w:val="009D50D6"/>
    <w:rsid w:val="009E36D6"/>
    <w:rsid w:val="009E72DA"/>
    <w:rsid w:val="00A05264"/>
    <w:rsid w:val="00A3748E"/>
    <w:rsid w:val="00A4569B"/>
    <w:rsid w:val="00A7212F"/>
    <w:rsid w:val="00A87AFA"/>
    <w:rsid w:val="00A960B0"/>
    <w:rsid w:val="00AB2A4E"/>
    <w:rsid w:val="00AB45F9"/>
    <w:rsid w:val="00AC29D6"/>
    <w:rsid w:val="00AC7B9D"/>
    <w:rsid w:val="00AD7C78"/>
    <w:rsid w:val="00AE6B44"/>
    <w:rsid w:val="00B025CF"/>
    <w:rsid w:val="00B17E64"/>
    <w:rsid w:val="00B5463D"/>
    <w:rsid w:val="00B643E7"/>
    <w:rsid w:val="00B813A9"/>
    <w:rsid w:val="00BA2EBC"/>
    <w:rsid w:val="00BB6712"/>
    <w:rsid w:val="00BF1A08"/>
    <w:rsid w:val="00C14CBF"/>
    <w:rsid w:val="00C20935"/>
    <w:rsid w:val="00C31A8E"/>
    <w:rsid w:val="00C47589"/>
    <w:rsid w:val="00C82835"/>
    <w:rsid w:val="00C95950"/>
    <w:rsid w:val="00CB5063"/>
    <w:rsid w:val="00CD1FBF"/>
    <w:rsid w:val="00CD4D68"/>
    <w:rsid w:val="00CF54D9"/>
    <w:rsid w:val="00D052BE"/>
    <w:rsid w:val="00D05A9A"/>
    <w:rsid w:val="00D15928"/>
    <w:rsid w:val="00D53578"/>
    <w:rsid w:val="00D678B1"/>
    <w:rsid w:val="00D85BA7"/>
    <w:rsid w:val="00D96539"/>
    <w:rsid w:val="00DE71A8"/>
    <w:rsid w:val="00E02032"/>
    <w:rsid w:val="00E10A47"/>
    <w:rsid w:val="00E33474"/>
    <w:rsid w:val="00E576DF"/>
    <w:rsid w:val="00E651BD"/>
    <w:rsid w:val="00E71324"/>
    <w:rsid w:val="00E730E7"/>
    <w:rsid w:val="00E84E48"/>
    <w:rsid w:val="00E87458"/>
    <w:rsid w:val="00EB0CD2"/>
    <w:rsid w:val="00EB773B"/>
    <w:rsid w:val="00EC51C2"/>
    <w:rsid w:val="00ED74D9"/>
    <w:rsid w:val="00EE0711"/>
    <w:rsid w:val="00EF516C"/>
    <w:rsid w:val="00F11BCC"/>
    <w:rsid w:val="00F2010A"/>
    <w:rsid w:val="00F234D3"/>
    <w:rsid w:val="00F43691"/>
    <w:rsid w:val="00F541E6"/>
    <w:rsid w:val="00F550E2"/>
    <w:rsid w:val="00F6379C"/>
    <w:rsid w:val="00F65962"/>
    <w:rsid w:val="00F66FAD"/>
    <w:rsid w:val="00F67426"/>
    <w:rsid w:val="00F81C4F"/>
    <w:rsid w:val="00F86C90"/>
    <w:rsid w:val="00FA06B9"/>
    <w:rsid w:val="00FA4944"/>
    <w:rsid w:val="00FA518C"/>
    <w:rsid w:val="00FB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F86B"/>
  <w15:docId w15:val="{DA56A6AE-A9D7-4D7E-B158-36CA8C2B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6C1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7442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44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03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6A5C08"/>
  </w:style>
  <w:style w:type="character" w:customStyle="1" w:styleId="Domylnaczcionkaakapitu1">
    <w:name w:val="Domyślna czcionka akapitu1"/>
    <w:rsid w:val="006A5C08"/>
  </w:style>
  <w:style w:type="character" w:styleId="Hipercze">
    <w:name w:val="Hyperlink"/>
    <w:rsid w:val="006A5C08"/>
    <w:rPr>
      <w:color w:val="000080"/>
      <w:u w:val="single"/>
    </w:rPr>
  </w:style>
  <w:style w:type="paragraph" w:customStyle="1" w:styleId="Zawartotabeli">
    <w:name w:val="Zawartość tabeli"/>
    <w:basedOn w:val="Normalny"/>
    <w:rsid w:val="006A5C08"/>
    <w:pPr>
      <w:widowControl w:val="0"/>
      <w:suppressLineNumbers/>
      <w:suppressAutoHyphens/>
      <w:spacing w:after="160" w:line="254" w:lineRule="auto"/>
    </w:pPr>
    <w:rPr>
      <w:rFonts w:cs="Times New Roman"/>
      <w:sz w:val="22"/>
      <w:szCs w:val="22"/>
      <w:lang w:eastAsia="zh-CN"/>
    </w:rPr>
  </w:style>
  <w:style w:type="paragraph" w:styleId="Bezodstpw">
    <w:name w:val="No Spacing"/>
    <w:uiPriority w:val="1"/>
    <w:qFormat/>
    <w:rsid w:val="006A5C08"/>
    <w:pPr>
      <w:suppressAutoHyphens/>
      <w:spacing w:after="0" w:line="240" w:lineRule="auto"/>
    </w:pPr>
    <w:rPr>
      <w:rFonts w:cs="Times New Roman"/>
      <w:sz w:val="22"/>
      <w:szCs w:val="22"/>
      <w:lang w:eastAsia="zh-CN"/>
    </w:rPr>
  </w:style>
  <w:style w:type="paragraph" w:customStyle="1" w:styleId="Default">
    <w:name w:val="Default"/>
    <w:rsid w:val="006A5C08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C08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C08"/>
    <w:rPr>
      <w:rFonts w:asciiTheme="minorHAnsi" w:eastAsiaTheme="minorEastAsia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C08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5C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C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A5C08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C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A5C0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2B2B-7970-4DB6-8CD0-8938B98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3775</Words>
  <Characters>2265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borska</dc:creator>
  <cp:keywords/>
  <dc:description/>
  <cp:lastModifiedBy>Konrad Cichoń</cp:lastModifiedBy>
  <cp:revision>50</cp:revision>
  <cp:lastPrinted>2022-06-27T11:05:00Z</cp:lastPrinted>
  <dcterms:created xsi:type="dcterms:W3CDTF">2022-05-12T09:43:00Z</dcterms:created>
  <dcterms:modified xsi:type="dcterms:W3CDTF">2022-07-14T10:52:00Z</dcterms:modified>
</cp:coreProperties>
</file>